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F1" w:rsidRPr="00BC328A" w:rsidRDefault="00964BF1" w:rsidP="00964BF1">
      <w:pPr>
        <w:jc w:val="center"/>
        <w:rPr>
          <w:b/>
          <w:bCs/>
        </w:rPr>
      </w:pPr>
      <w:r w:rsidRPr="00BC328A">
        <w:rPr>
          <w:b/>
          <w:bCs/>
        </w:rPr>
        <w:t xml:space="preserve">Муниципальное казённое  </w:t>
      </w:r>
      <w:r>
        <w:rPr>
          <w:b/>
          <w:bCs/>
        </w:rPr>
        <w:t>общеобразовательное учреждение</w:t>
      </w:r>
    </w:p>
    <w:p w:rsidR="00964BF1" w:rsidRPr="00BC328A" w:rsidRDefault="00964BF1" w:rsidP="00964BF1">
      <w:pPr>
        <w:jc w:val="center"/>
        <w:rPr>
          <w:b/>
          <w:bCs/>
        </w:rPr>
      </w:pPr>
      <w:r>
        <w:rPr>
          <w:b/>
          <w:bCs/>
        </w:rPr>
        <w:t>«</w:t>
      </w:r>
      <w:r w:rsidRPr="00BC328A">
        <w:rPr>
          <w:b/>
          <w:bCs/>
        </w:rPr>
        <w:t>Таборинская средняя общеобразовательная школа</w:t>
      </w:r>
      <w:r>
        <w:rPr>
          <w:b/>
          <w:bCs/>
        </w:rPr>
        <w:t>»</w:t>
      </w:r>
    </w:p>
    <w:p w:rsidR="00964BF1" w:rsidRPr="00BC328A" w:rsidRDefault="00964BF1" w:rsidP="00964BF1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1037" w:type="dxa"/>
        <w:tblLook w:val="04A0"/>
      </w:tblPr>
      <w:tblGrid>
        <w:gridCol w:w="5116"/>
        <w:gridCol w:w="804"/>
        <w:gridCol w:w="5117"/>
      </w:tblGrid>
      <w:tr w:rsidR="00964BF1" w:rsidRPr="00BC328A" w:rsidTr="007E2DC3">
        <w:trPr>
          <w:trHeight w:val="2219"/>
        </w:trPr>
        <w:tc>
          <w:tcPr>
            <w:tcW w:w="5116" w:type="dxa"/>
            <w:hideMark/>
          </w:tcPr>
          <w:p w:rsidR="00964BF1" w:rsidRPr="00BC328A" w:rsidRDefault="00964BF1" w:rsidP="007E2DC3">
            <w:pPr>
              <w:pStyle w:val="ae"/>
              <w:spacing w:before="0" w:beforeAutospacing="0" w:after="0" w:afterAutospacing="0" w:line="276" w:lineRule="auto"/>
            </w:pPr>
            <w:r w:rsidRPr="00BC328A">
              <w:rPr>
                <w:sz w:val="22"/>
                <w:szCs w:val="22"/>
              </w:rPr>
              <w:t xml:space="preserve">РАССМОТРЕНО </w:t>
            </w:r>
            <w:r>
              <w:t xml:space="preserve"> </w:t>
            </w:r>
            <w:r w:rsidRPr="00BC328A">
              <w:rPr>
                <w:sz w:val="22"/>
                <w:szCs w:val="22"/>
              </w:rPr>
              <w:t xml:space="preserve">на заседании </w:t>
            </w:r>
            <w:r>
              <w:rPr>
                <w:sz w:val="22"/>
                <w:szCs w:val="22"/>
              </w:rPr>
              <w:t>РМО</w:t>
            </w:r>
            <w:r w:rsidRPr="00BC328A">
              <w:rPr>
                <w:sz w:val="22"/>
                <w:szCs w:val="22"/>
              </w:rPr>
              <w:t xml:space="preserve"> </w:t>
            </w:r>
          </w:p>
          <w:p w:rsidR="00964BF1" w:rsidRPr="00BC328A" w:rsidRDefault="00964BF1" w:rsidP="007E2DC3">
            <w:pPr>
              <w:pStyle w:val="ae"/>
              <w:spacing w:before="0" w:beforeAutospacing="0" w:after="0" w:afterAutospacing="0" w:line="276" w:lineRule="auto"/>
            </w:pPr>
          </w:p>
          <w:p w:rsidR="00964BF1" w:rsidRPr="00BC328A" w:rsidRDefault="00964BF1" w:rsidP="007E2DC3">
            <w:pPr>
              <w:pStyle w:val="ae"/>
              <w:spacing w:before="0" w:beforeAutospacing="0" w:after="0" w:afterAutospacing="0" w:line="276" w:lineRule="auto"/>
            </w:pPr>
            <w:r>
              <w:rPr>
                <w:sz w:val="22"/>
                <w:szCs w:val="22"/>
              </w:rPr>
              <w:t xml:space="preserve"> </w:t>
            </w:r>
            <w:r w:rsidRPr="00BC328A">
              <w:rPr>
                <w:sz w:val="22"/>
                <w:szCs w:val="22"/>
              </w:rPr>
              <w:t xml:space="preserve"> «___» ______</w:t>
            </w:r>
            <w:r>
              <w:rPr>
                <w:sz w:val="22"/>
                <w:szCs w:val="22"/>
              </w:rPr>
              <w:t>__________</w:t>
            </w:r>
            <w:r w:rsidRPr="00BC328A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 xml:space="preserve">23 </w:t>
            </w:r>
            <w:r w:rsidRPr="00BC328A">
              <w:rPr>
                <w:sz w:val="22"/>
                <w:szCs w:val="22"/>
              </w:rPr>
              <w:t xml:space="preserve">г </w:t>
            </w:r>
          </w:p>
          <w:p w:rsidR="00964BF1" w:rsidRPr="00BC328A" w:rsidRDefault="00964BF1" w:rsidP="007E2DC3">
            <w:pPr>
              <w:pStyle w:val="ae"/>
              <w:spacing w:before="0" w:beforeAutospacing="0" w:after="0" w:afterAutospacing="0" w:line="276" w:lineRule="auto"/>
            </w:pPr>
            <w:r w:rsidRPr="00BC328A">
              <w:rPr>
                <w:sz w:val="22"/>
                <w:szCs w:val="22"/>
              </w:rPr>
              <w:t>Руководител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 w:rsidRPr="00BC328A">
              <w:rPr>
                <w:sz w:val="22"/>
                <w:szCs w:val="22"/>
              </w:rPr>
              <w:t xml:space="preserve"> МО</w:t>
            </w:r>
            <w:r>
              <w:rPr>
                <w:sz w:val="22"/>
                <w:szCs w:val="22"/>
              </w:rPr>
              <w:t>___________</w:t>
            </w:r>
            <w:r w:rsidRPr="00BC328A">
              <w:t xml:space="preserve"> </w:t>
            </w:r>
          </w:p>
        </w:tc>
        <w:tc>
          <w:tcPr>
            <w:tcW w:w="804" w:type="dxa"/>
            <w:hideMark/>
          </w:tcPr>
          <w:p w:rsidR="00964BF1" w:rsidRPr="00BC328A" w:rsidRDefault="00964BF1" w:rsidP="007E2DC3">
            <w:pPr>
              <w:pStyle w:val="ae"/>
              <w:spacing w:before="0" w:beforeAutospacing="0" w:after="0" w:afterAutospacing="0" w:line="276" w:lineRule="auto"/>
            </w:pPr>
          </w:p>
        </w:tc>
        <w:tc>
          <w:tcPr>
            <w:tcW w:w="5117" w:type="dxa"/>
            <w:hideMark/>
          </w:tcPr>
          <w:p w:rsidR="00964BF1" w:rsidRPr="00BC328A" w:rsidRDefault="00964BF1" w:rsidP="007E2DC3">
            <w:pPr>
              <w:pStyle w:val="ae"/>
              <w:spacing w:before="0" w:beforeAutospacing="0" w:after="0" w:afterAutospacing="0" w:line="276" w:lineRule="auto"/>
              <w:rPr>
                <w:caps/>
              </w:rPr>
            </w:pPr>
            <w:r w:rsidRPr="00BC328A">
              <w:rPr>
                <w:caps/>
                <w:sz w:val="22"/>
                <w:szCs w:val="22"/>
              </w:rPr>
              <w:t>Утвержд</w:t>
            </w:r>
            <w:r>
              <w:rPr>
                <w:caps/>
                <w:sz w:val="22"/>
                <w:szCs w:val="22"/>
              </w:rPr>
              <w:t>ено:</w:t>
            </w:r>
          </w:p>
          <w:p w:rsidR="00964BF1" w:rsidRPr="00BC328A" w:rsidRDefault="00964BF1" w:rsidP="007E2DC3">
            <w:pPr>
              <w:pStyle w:val="ae"/>
              <w:spacing w:before="0" w:beforeAutospacing="0" w:after="0" w:afterAutospacing="0" w:line="276" w:lineRule="auto"/>
            </w:pPr>
            <w:r w:rsidRPr="00BC328A">
              <w:rPr>
                <w:sz w:val="22"/>
                <w:szCs w:val="22"/>
              </w:rPr>
              <w:t>Директор МКОУ</w:t>
            </w:r>
            <w:r>
              <w:rPr>
                <w:sz w:val="22"/>
                <w:szCs w:val="22"/>
              </w:rPr>
              <w:t xml:space="preserve"> «Таборинская СОШ»</w:t>
            </w:r>
          </w:p>
          <w:p w:rsidR="00964BF1" w:rsidRPr="005C1328" w:rsidRDefault="00964BF1" w:rsidP="007E2DC3">
            <w:pPr>
              <w:pStyle w:val="ae"/>
              <w:spacing w:before="0" w:beforeAutospacing="0" w:after="0" w:afterAutospacing="0" w:line="276" w:lineRule="auto"/>
              <w:rPr>
                <w:color w:val="FF0000"/>
              </w:rPr>
            </w:pPr>
            <w:proofErr w:type="spellStart"/>
            <w:r w:rsidRPr="00BC328A">
              <w:rPr>
                <w:sz w:val="22"/>
                <w:szCs w:val="22"/>
              </w:rPr>
              <w:t>___________</w:t>
            </w:r>
            <w:r w:rsidR="008456F1" w:rsidRPr="008456F1">
              <w:rPr>
                <w:color w:val="000000" w:themeColor="text1"/>
                <w:sz w:val="22"/>
                <w:szCs w:val="22"/>
              </w:rPr>
              <w:t>А.В.</w:t>
            </w:r>
            <w:r w:rsidRPr="008456F1">
              <w:rPr>
                <w:color w:val="000000" w:themeColor="text1"/>
                <w:sz w:val="22"/>
                <w:szCs w:val="22"/>
              </w:rPr>
              <w:t>Белоусов</w:t>
            </w:r>
            <w:proofErr w:type="spellEnd"/>
          </w:p>
          <w:p w:rsidR="00964BF1" w:rsidRPr="00BC328A" w:rsidRDefault="00964BF1" w:rsidP="007E2DC3">
            <w:pPr>
              <w:pStyle w:val="ae"/>
              <w:spacing w:before="0" w:beforeAutospacing="0" w:after="0" w:afterAutospacing="0" w:line="276" w:lineRule="auto"/>
            </w:pPr>
            <w:r>
              <w:rPr>
                <w:sz w:val="22"/>
                <w:szCs w:val="22"/>
              </w:rPr>
              <w:t>Приказ №</w:t>
            </w:r>
            <w:proofErr w:type="spellStart"/>
            <w:r>
              <w:rPr>
                <w:sz w:val="22"/>
                <w:szCs w:val="22"/>
              </w:rPr>
              <w:t>___о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  от «    » </w:t>
            </w:r>
            <w:r w:rsidRPr="00BC328A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2023г.</w:t>
            </w:r>
          </w:p>
          <w:p w:rsidR="00964BF1" w:rsidRPr="00BC328A" w:rsidRDefault="00964BF1" w:rsidP="007E2DC3">
            <w:pPr>
              <w:pStyle w:val="ae"/>
              <w:spacing w:before="0" w:beforeAutospacing="0" w:after="0" w:afterAutospacing="0" w:line="276" w:lineRule="auto"/>
            </w:pPr>
            <w:r w:rsidRPr="00BC328A">
              <w:rPr>
                <w:sz w:val="22"/>
                <w:szCs w:val="22"/>
              </w:rPr>
              <w:t xml:space="preserve"> </w:t>
            </w:r>
          </w:p>
        </w:tc>
      </w:tr>
    </w:tbl>
    <w:p w:rsidR="00964BF1" w:rsidRPr="000A7F3E" w:rsidRDefault="00964BF1" w:rsidP="00964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BF1" w:rsidRPr="00A47E49" w:rsidRDefault="00964BF1" w:rsidP="00964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4BF1" w:rsidRDefault="00964BF1" w:rsidP="00964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F1" w:rsidRDefault="00964BF1" w:rsidP="00964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BF1" w:rsidRPr="00A47E49" w:rsidRDefault="00964BF1" w:rsidP="00964B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4BF1" w:rsidRPr="00867531" w:rsidRDefault="00964BF1" w:rsidP="00964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F1" w:rsidRPr="00867531" w:rsidRDefault="00964BF1" w:rsidP="00964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531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964BF1" w:rsidRPr="00867531" w:rsidRDefault="00964BF1" w:rsidP="00964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531">
        <w:rPr>
          <w:rFonts w:ascii="Times New Roman" w:hAnsi="Times New Roman" w:cs="Times New Roman"/>
          <w:b/>
          <w:sz w:val="24"/>
          <w:szCs w:val="24"/>
        </w:rPr>
        <w:t xml:space="preserve">по учебному предмету </w:t>
      </w:r>
    </w:p>
    <w:p w:rsidR="00964BF1" w:rsidRPr="00867531" w:rsidRDefault="00964BF1" w:rsidP="00964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еловек</w:t>
      </w:r>
      <w:r w:rsidRPr="00867531">
        <w:rPr>
          <w:rFonts w:ascii="Times New Roman" w:hAnsi="Times New Roman" w:cs="Times New Roman"/>
          <w:b/>
          <w:sz w:val="24"/>
          <w:szCs w:val="24"/>
        </w:rPr>
        <w:t>»</w:t>
      </w:r>
    </w:p>
    <w:p w:rsidR="00964BF1" w:rsidRPr="00867531" w:rsidRDefault="00964BF1" w:rsidP="00964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3</w:t>
      </w:r>
      <w:r w:rsidRPr="0086753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964BF1" w:rsidRPr="00867531" w:rsidRDefault="00964BF1" w:rsidP="00964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F1" w:rsidRPr="00867531" w:rsidRDefault="00964BF1" w:rsidP="00964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86753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67531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67531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964BF1" w:rsidRPr="00867531" w:rsidRDefault="00964BF1" w:rsidP="00964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F1" w:rsidRPr="00867531" w:rsidRDefault="00964BF1" w:rsidP="00964B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531">
        <w:rPr>
          <w:rFonts w:ascii="Times New Roman" w:hAnsi="Times New Roman" w:cs="Times New Roman"/>
          <w:b/>
          <w:sz w:val="24"/>
          <w:szCs w:val="24"/>
        </w:rPr>
        <w:tab/>
      </w:r>
      <w:r w:rsidRPr="00867531">
        <w:rPr>
          <w:rFonts w:ascii="Times New Roman" w:hAnsi="Times New Roman" w:cs="Times New Roman"/>
          <w:b/>
          <w:sz w:val="24"/>
          <w:szCs w:val="24"/>
        </w:rPr>
        <w:tab/>
      </w:r>
      <w:r w:rsidRPr="00867531">
        <w:rPr>
          <w:rFonts w:ascii="Times New Roman" w:hAnsi="Times New Roman" w:cs="Times New Roman"/>
          <w:b/>
          <w:sz w:val="24"/>
          <w:szCs w:val="24"/>
        </w:rPr>
        <w:tab/>
      </w:r>
      <w:r w:rsidRPr="00867531">
        <w:rPr>
          <w:rFonts w:ascii="Times New Roman" w:hAnsi="Times New Roman" w:cs="Times New Roman"/>
          <w:b/>
          <w:sz w:val="24"/>
          <w:szCs w:val="24"/>
        </w:rPr>
        <w:tab/>
      </w:r>
      <w:r w:rsidRPr="00867531">
        <w:rPr>
          <w:rFonts w:ascii="Times New Roman" w:hAnsi="Times New Roman" w:cs="Times New Roman"/>
          <w:b/>
          <w:sz w:val="24"/>
          <w:szCs w:val="24"/>
        </w:rPr>
        <w:tab/>
      </w:r>
      <w:r w:rsidRPr="00867531">
        <w:rPr>
          <w:rFonts w:ascii="Times New Roman" w:hAnsi="Times New Roman" w:cs="Times New Roman"/>
          <w:b/>
          <w:sz w:val="24"/>
          <w:szCs w:val="24"/>
        </w:rPr>
        <w:tab/>
      </w:r>
      <w:r w:rsidRPr="00867531">
        <w:rPr>
          <w:rFonts w:ascii="Times New Roman" w:hAnsi="Times New Roman" w:cs="Times New Roman"/>
          <w:b/>
          <w:sz w:val="24"/>
          <w:szCs w:val="24"/>
        </w:rPr>
        <w:tab/>
      </w:r>
      <w:r w:rsidRPr="00867531">
        <w:rPr>
          <w:rFonts w:ascii="Times New Roman" w:hAnsi="Times New Roman" w:cs="Times New Roman"/>
          <w:b/>
          <w:sz w:val="24"/>
          <w:szCs w:val="24"/>
        </w:rPr>
        <w:tab/>
      </w:r>
    </w:p>
    <w:p w:rsidR="00964BF1" w:rsidRDefault="00964BF1" w:rsidP="00964BF1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BF1" w:rsidRDefault="00964BF1" w:rsidP="00964BF1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BF1" w:rsidRDefault="00964BF1" w:rsidP="00964BF1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BF1" w:rsidRDefault="00964BF1" w:rsidP="00964BF1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BF1" w:rsidRDefault="00964BF1" w:rsidP="00964BF1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BF1" w:rsidRDefault="00964BF1" w:rsidP="00964BF1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BF1" w:rsidRPr="00867531" w:rsidRDefault="00964BF1" w:rsidP="00964BF1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BF1" w:rsidRPr="00867531" w:rsidRDefault="00964BF1" w:rsidP="00964BF1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BF1" w:rsidRPr="00867531" w:rsidRDefault="00964BF1" w:rsidP="00964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втор-составитель</w:t>
      </w:r>
      <w:r w:rsidRPr="00867531">
        <w:rPr>
          <w:rFonts w:ascii="Times New Roman" w:hAnsi="Times New Roman" w:cs="Times New Roman"/>
          <w:sz w:val="24"/>
          <w:szCs w:val="24"/>
        </w:rPr>
        <w:t>:</w:t>
      </w:r>
    </w:p>
    <w:p w:rsidR="00964BF1" w:rsidRPr="00867531" w:rsidRDefault="00964BF1" w:rsidP="00964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867531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Иванова Кристина Олеговна</w:t>
      </w:r>
    </w:p>
    <w:p w:rsidR="00964BF1" w:rsidRPr="00867531" w:rsidRDefault="00964BF1" w:rsidP="00964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BF1" w:rsidRDefault="00964BF1" w:rsidP="00964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BF1" w:rsidRPr="00867531" w:rsidRDefault="00964BF1" w:rsidP="00964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4BF1" w:rsidRPr="00867531" w:rsidRDefault="00964BF1" w:rsidP="00964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BF1" w:rsidRDefault="00964BF1" w:rsidP="00964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Таборы</w:t>
      </w:r>
    </w:p>
    <w:p w:rsidR="00964BF1" w:rsidRDefault="00964BF1" w:rsidP="00964B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Pr="0086753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506AE" w:rsidRPr="00612EB4" w:rsidRDefault="004506AE" w:rsidP="00612EB4">
      <w:pPr>
        <w:pageBreakBefore/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12EB4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РАЗДЕЛ 1</w:t>
      </w:r>
      <w:r w:rsidR="00612EB4">
        <w:rPr>
          <w:rFonts w:ascii="Times New Roman" w:eastAsia="Calibri" w:hAnsi="Times New Roman" w:cs="Times New Roman"/>
          <w:b/>
          <w:sz w:val="28"/>
          <w:szCs w:val="24"/>
        </w:rPr>
        <w:t>.</w:t>
      </w:r>
      <w:r w:rsidRPr="00612EB4">
        <w:rPr>
          <w:rFonts w:ascii="Times New Roman" w:eastAsia="Calibri" w:hAnsi="Times New Roman" w:cs="Times New Roman"/>
          <w:b/>
          <w:sz w:val="28"/>
          <w:szCs w:val="24"/>
        </w:rPr>
        <w:t xml:space="preserve"> ПОЯСНИТЕЛЬНАЯ</w:t>
      </w:r>
      <w:r w:rsidR="009B36A9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612EB4">
        <w:rPr>
          <w:rFonts w:ascii="Times New Roman" w:eastAsia="Calibri" w:hAnsi="Times New Roman" w:cs="Times New Roman"/>
          <w:b/>
          <w:sz w:val="28"/>
          <w:szCs w:val="24"/>
        </w:rPr>
        <w:t>ЗАПИСКА</w:t>
      </w:r>
    </w:p>
    <w:p w:rsidR="004506AE" w:rsidRPr="009C6DDA" w:rsidRDefault="004506AE" w:rsidP="00AB5B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BF1" w:rsidRPr="00BF67D3" w:rsidRDefault="00964BF1" w:rsidP="00964B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67D3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BF67D3">
        <w:rPr>
          <w:rFonts w:ascii="Times New Roman" w:hAnsi="Times New Roman" w:cs="Times New Roman"/>
          <w:sz w:val="24"/>
          <w:szCs w:val="24"/>
        </w:rPr>
        <w:t>» составлена на основе:</w:t>
      </w:r>
    </w:p>
    <w:p w:rsidR="00964BF1" w:rsidRPr="00BF67D3" w:rsidRDefault="00964BF1" w:rsidP="00964BF1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7D3">
        <w:rPr>
          <w:rFonts w:ascii="Times New Roman" w:eastAsia="Times New Roman" w:hAnsi="Times New Roman" w:cs="Times New Roman"/>
          <w:sz w:val="24"/>
          <w:szCs w:val="24"/>
        </w:rPr>
        <w:t xml:space="preserve">Примерной адаптированной основной общеобразовательной программы образования </w:t>
      </w:r>
      <w:proofErr w:type="gramStart"/>
      <w:r w:rsidRPr="00BF67D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F67D3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</w:t>
      </w:r>
    </w:p>
    <w:p w:rsidR="00964BF1" w:rsidRPr="00BF67D3" w:rsidRDefault="00964BF1" w:rsidP="00964BF1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67D3">
        <w:rPr>
          <w:rFonts w:ascii="Times New Roman" w:eastAsia="Times New Roman" w:hAnsi="Times New Roman" w:cs="Times New Roman"/>
          <w:sz w:val="24"/>
          <w:szCs w:val="24"/>
        </w:rPr>
        <w:t>(вариант 2).</w:t>
      </w:r>
    </w:p>
    <w:p w:rsidR="00964BF1" w:rsidRPr="007C0911" w:rsidRDefault="00964BF1" w:rsidP="00964BF1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0911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ой образовательной программы для обучающихся с умственной отсталостью (интеллектуальными нарушениями) 1-4 класс МКОУ «Таборинская СОШ» (утверждена приказом директора от</w:t>
      </w:r>
      <w:r w:rsidRPr="007C0911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gramEnd"/>
    </w:p>
    <w:p w:rsidR="00964BF1" w:rsidRPr="00BF67D3" w:rsidRDefault="00964BF1" w:rsidP="00964BF1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7D3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>
        <w:rPr>
          <w:rFonts w:ascii="Times New Roman" w:hAnsi="Times New Roman" w:cs="Times New Roman"/>
          <w:sz w:val="24"/>
          <w:szCs w:val="24"/>
        </w:rPr>
        <w:t>МКОУ</w:t>
      </w:r>
      <w:r w:rsidRPr="00BF67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аборинская СОШ</w:t>
      </w:r>
      <w:r w:rsidRPr="00BF67D3">
        <w:rPr>
          <w:rFonts w:ascii="Times New Roman" w:hAnsi="Times New Roman" w:cs="Times New Roman"/>
          <w:sz w:val="24"/>
          <w:szCs w:val="24"/>
        </w:rPr>
        <w:t>»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67D3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F67D3">
        <w:rPr>
          <w:rFonts w:ascii="Times New Roman" w:hAnsi="Times New Roman" w:cs="Times New Roman"/>
          <w:sz w:val="24"/>
          <w:szCs w:val="24"/>
        </w:rPr>
        <w:t xml:space="preserve"> учебный год (утвержден приказом </w:t>
      </w:r>
      <w:r w:rsidRPr="007C0911">
        <w:rPr>
          <w:rFonts w:ascii="Times New Roman" w:hAnsi="Times New Roman" w:cs="Times New Roman"/>
          <w:color w:val="FF0000"/>
          <w:sz w:val="24"/>
          <w:szCs w:val="24"/>
        </w:rPr>
        <w:t>от ___________ года № ___;</w:t>
      </w:r>
    </w:p>
    <w:p w:rsidR="00964BF1" w:rsidRPr="00BF67D3" w:rsidRDefault="00964BF1" w:rsidP="00964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7D3">
        <w:rPr>
          <w:rFonts w:ascii="Times New Roman" w:hAnsi="Times New Roman" w:cs="Times New Roman"/>
          <w:sz w:val="24"/>
          <w:szCs w:val="24"/>
        </w:rPr>
        <w:t>•</w:t>
      </w:r>
      <w:r w:rsidRPr="00BF67D3">
        <w:rPr>
          <w:rFonts w:ascii="Times New Roman" w:hAnsi="Times New Roman" w:cs="Times New Roman"/>
          <w:sz w:val="24"/>
          <w:szCs w:val="24"/>
        </w:rPr>
        <w:tab/>
        <w:t>Программы специальных (коррекционных) образовате</w:t>
      </w:r>
      <w:r>
        <w:rPr>
          <w:rFonts w:ascii="Times New Roman" w:hAnsi="Times New Roman" w:cs="Times New Roman"/>
          <w:sz w:val="24"/>
          <w:szCs w:val="24"/>
        </w:rPr>
        <w:t>льных учреждений VIII вида: 0-4</w:t>
      </w:r>
      <w:r w:rsidRPr="00BF67D3">
        <w:rPr>
          <w:rFonts w:ascii="Times New Roman" w:hAnsi="Times New Roman" w:cs="Times New Roman"/>
          <w:sz w:val="24"/>
          <w:szCs w:val="24"/>
        </w:rPr>
        <w:t>классы под редакцией В. В. Воронковой;</w:t>
      </w:r>
    </w:p>
    <w:p w:rsidR="00964BF1" w:rsidRPr="00BF67D3" w:rsidRDefault="00964BF1" w:rsidP="00964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7D3">
        <w:rPr>
          <w:rFonts w:ascii="Times New Roman" w:hAnsi="Times New Roman" w:cs="Times New Roman"/>
          <w:sz w:val="24"/>
          <w:szCs w:val="24"/>
        </w:rPr>
        <w:t>•</w:t>
      </w:r>
      <w:r w:rsidRPr="00BF67D3">
        <w:rPr>
          <w:rFonts w:ascii="Times New Roman" w:hAnsi="Times New Roman" w:cs="Times New Roman"/>
          <w:sz w:val="24"/>
          <w:szCs w:val="24"/>
        </w:rPr>
        <w:tab/>
        <w:t xml:space="preserve">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>VIII вида: подготовительные, 0-4</w:t>
      </w:r>
      <w:r w:rsidRPr="00BF67D3">
        <w:rPr>
          <w:rFonts w:ascii="Times New Roman" w:hAnsi="Times New Roman" w:cs="Times New Roman"/>
          <w:sz w:val="24"/>
          <w:szCs w:val="24"/>
        </w:rPr>
        <w:t xml:space="preserve"> классы под редакцией  </w:t>
      </w:r>
    </w:p>
    <w:p w:rsidR="00964BF1" w:rsidRPr="00BF67D3" w:rsidRDefault="00964BF1" w:rsidP="00964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7D3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Pr="00BF67D3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BF67D3">
        <w:rPr>
          <w:rFonts w:ascii="Times New Roman" w:hAnsi="Times New Roman" w:cs="Times New Roman"/>
          <w:sz w:val="24"/>
          <w:szCs w:val="24"/>
        </w:rPr>
        <w:t>;</w:t>
      </w:r>
    </w:p>
    <w:p w:rsidR="00964BF1" w:rsidRPr="00BF67D3" w:rsidRDefault="00964BF1" w:rsidP="00964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67D3">
        <w:rPr>
          <w:rFonts w:ascii="Times New Roman" w:hAnsi="Times New Roman" w:cs="Times New Roman"/>
          <w:sz w:val="24"/>
          <w:szCs w:val="24"/>
        </w:rPr>
        <w:t>•</w:t>
      </w:r>
      <w:r w:rsidRPr="00BF67D3">
        <w:rPr>
          <w:rFonts w:ascii="Times New Roman" w:hAnsi="Times New Roman" w:cs="Times New Roman"/>
          <w:sz w:val="24"/>
          <w:szCs w:val="24"/>
        </w:rPr>
        <w:tab/>
        <w:t xml:space="preserve">Программы обучения глубоко умственно отсталых детей: НИИ дефектологии АПН СССР; </w:t>
      </w:r>
    </w:p>
    <w:p w:rsidR="00964BF1" w:rsidRPr="00BF67D3" w:rsidRDefault="00964BF1" w:rsidP="00964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 3 классе рассчитана на 34учебные</w:t>
      </w:r>
      <w:r w:rsidRPr="00BF67D3">
        <w:rPr>
          <w:rFonts w:ascii="Times New Roman" w:hAnsi="Times New Roman" w:cs="Times New Roman"/>
          <w:sz w:val="24"/>
          <w:szCs w:val="24"/>
        </w:rPr>
        <w:t xml:space="preserve"> недели </w:t>
      </w:r>
    </w:p>
    <w:p w:rsidR="00964BF1" w:rsidRPr="00BF67D3" w:rsidRDefault="00964BF1" w:rsidP="00964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8 часов, по 2</w:t>
      </w:r>
      <w:r w:rsidRPr="00BF67D3">
        <w:rPr>
          <w:rFonts w:ascii="Times New Roman" w:hAnsi="Times New Roman" w:cs="Times New Roman"/>
          <w:sz w:val="24"/>
          <w:szCs w:val="24"/>
        </w:rPr>
        <w:t xml:space="preserve">часа в неделю). </w:t>
      </w:r>
    </w:p>
    <w:p w:rsidR="00CB533B" w:rsidRDefault="00CB533B" w:rsidP="00CB533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48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533B" w:rsidRDefault="00CB533B" w:rsidP="00CB533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113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33B" w:rsidRDefault="00CB533B" w:rsidP="00CB533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8D7" w:rsidRPr="00384D52" w:rsidRDefault="008678D7" w:rsidP="00CB533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D52">
        <w:rPr>
          <w:rFonts w:ascii="Times New Roman" w:hAnsi="Times New Roman" w:cs="Times New Roman"/>
          <w:b/>
          <w:sz w:val="24"/>
          <w:szCs w:val="24"/>
        </w:rPr>
        <w:t>УМК по предмету «</w:t>
      </w:r>
      <w:r w:rsidR="00421B9A" w:rsidRPr="00384D52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384D52">
        <w:rPr>
          <w:rFonts w:ascii="Times New Roman" w:hAnsi="Times New Roman" w:cs="Times New Roman"/>
          <w:b/>
          <w:sz w:val="24"/>
          <w:szCs w:val="24"/>
        </w:rPr>
        <w:t>» включает:</w:t>
      </w:r>
    </w:p>
    <w:p w:rsidR="008678D7" w:rsidRPr="008678D7" w:rsidRDefault="008678D7" w:rsidP="00AB5B5F">
      <w:pPr>
        <w:pStyle w:val="a7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8D7">
        <w:rPr>
          <w:rFonts w:ascii="Times New Roman" w:eastAsia="Calibri" w:hAnsi="Times New Roman" w:cs="Times New Roman"/>
          <w:sz w:val="24"/>
          <w:szCs w:val="24"/>
        </w:rPr>
        <w:t xml:space="preserve">Примерная </w:t>
      </w:r>
      <w:r w:rsidR="00D071B7">
        <w:rPr>
          <w:rFonts w:ascii="Times New Roman" w:eastAsia="Calibri" w:hAnsi="Times New Roman" w:cs="Times New Roman"/>
          <w:sz w:val="24"/>
          <w:szCs w:val="24"/>
        </w:rPr>
        <w:t xml:space="preserve">адаптированная общеобразовательная </w:t>
      </w:r>
      <w:r w:rsidRPr="008678D7">
        <w:rPr>
          <w:rFonts w:ascii="Times New Roman" w:eastAsia="Calibri" w:hAnsi="Times New Roman" w:cs="Times New Roman"/>
          <w:sz w:val="24"/>
          <w:szCs w:val="24"/>
        </w:rPr>
        <w:t>программа курсам образования обучаю</w:t>
      </w:r>
      <w:r w:rsidR="00D071B7">
        <w:rPr>
          <w:rFonts w:ascii="Times New Roman" w:eastAsia="Calibri" w:hAnsi="Times New Roman" w:cs="Times New Roman"/>
          <w:sz w:val="24"/>
          <w:szCs w:val="24"/>
        </w:rPr>
        <w:t xml:space="preserve">щихся с умственной отсталостью (интеллектуальными нарушениями) </w:t>
      </w:r>
      <w:r w:rsidRPr="008678D7">
        <w:rPr>
          <w:rFonts w:ascii="Times New Roman" w:eastAsia="Calibri" w:hAnsi="Times New Roman" w:cs="Times New Roman"/>
          <w:sz w:val="24"/>
          <w:szCs w:val="24"/>
        </w:rPr>
        <w:t>Ва</w:t>
      </w:r>
      <w:r w:rsidR="00CB533B">
        <w:rPr>
          <w:rFonts w:ascii="Times New Roman" w:eastAsia="Calibri" w:hAnsi="Times New Roman" w:cs="Times New Roman"/>
          <w:sz w:val="24"/>
          <w:szCs w:val="24"/>
        </w:rPr>
        <w:t>риант 2. - М.: Просвещение, 2019</w:t>
      </w:r>
      <w:r w:rsidRPr="008678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78D7" w:rsidRPr="008678D7" w:rsidRDefault="008678D7" w:rsidP="00AB5B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BDA" w:rsidRDefault="00DA7BDA" w:rsidP="00AB5B5F">
      <w:pPr>
        <w:pStyle w:val="ae"/>
        <w:tabs>
          <w:tab w:val="left" w:pos="1134"/>
        </w:tabs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Содержание рабочей программы и логика его изучения не отличаются от содержания авторской программы. Рабочая программа предусматривает реализацию практической части авторской программы в полном объеме.</w:t>
      </w:r>
    </w:p>
    <w:p w:rsidR="00DA7BDA" w:rsidRPr="009C6DDA" w:rsidRDefault="00DA7BDA" w:rsidP="00AB5B5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0FBA" w:rsidRPr="00FA0FBA" w:rsidRDefault="00FA0FBA" w:rsidP="00AB5B5F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BA">
        <w:rPr>
          <w:rFonts w:ascii="Times New Roman" w:hAnsi="Times New Roman" w:cs="Times New Roman"/>
          <w:b/>
          <w:sz w:val="24"/>
          <w:szCs w:val="24"/>
        </w:rPr>
        <w:t>Место учебного предмета «</w:t>
      </w:r>
      <w:r w:rsidR="004B00F6">
        <w:rPr>
          <w:rFonts w:ascii="Times New Roman" w:hAnsi="Times New Roman" w:cs="Times New Roman"/>
          <w:b/>
          <w:sz w:val="24"/>
          <w:szCs w:val="24"/>
        </w:rPr>
        <w:t xml:space="preserve">Человек </w:t>
      </w:r>
      <w:r w:rsidRPr="00FA0FBA">
        <w:rPr>
          <w:rFonts w:ascii="Times New Roman" w:hAnsi="Times New Roman" w:cs="Times New Roman"/>
          <w:b/>
          <w:sz w:val="24"/>
          <w:szCs w:val="24"/>
        </w:rPr>
        <w:t>» в учебном плане:</w:t>
      </w:r>
    </w:p>
    <w:p w:rsidR="004B00F6" w:rsidRPr="00A84C66" w:rsidRDefault="004B00F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 xml:space="preserve">В Федеральном компоненте государственного стандарта «Человек» обозначен как самостоятельный предмет, что подчеркивает его особое значение в </w:t>
      </w:r>
      <w:r>
        <w:rPr>
          <w:rFonts w:ascii="Times New Roman" w:eastAsia="Times New Roman" w:hAnsi="Times New Roman"/>
          <w:sz w:val="24"/>
          <w:szCs w:val="24"/>
        </w:rPr>
        <w:t>системе образования детей с ОВЗ</w:t>
      </w:r>
      <w:r w:rsidRPr="00A84C66">
        <w:rPr>
          <w:rFonts w:ascii="Times New Roman" w:eastAsia="Times New Roman" w:hAnsi="Times New Roman"/>
          <w:sz w:val="24"/>
          <w:szCs w:val="24"/>
        </w:rPr>
        <w:t>. Интеграция с другими предметами с</w:t>
      </w:r>
      <w:r w:rsidR="00B30D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66">
        <w:rPr>
          <w:rFonts w:ascii="Times New Roman" w:eastAsia="Times New Roman" w:hAnsi="Times New Roman"/>
          <w:sz w:val="24"/>
          <w:szCs w:val="24"/>
        </w:rPr>
        <w:t>учётом</w:t>
      </w:r>
      <w:r w:rsidR="00B30D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66">
        <w:rPr>
          <w:rFonts w:ascii="Times New Roman" w:eastAsia="Times New Roman" w:hAnsi="Times New Roman"/>
          <w:sz w:val="24"/>
          <w:szCs w:val="24"/>
        </w:rPr>
        <w:t>общих</w:t>
      </w:r>
      <w:r w:rsidR="00B30D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66">
        <w:rPr>
          <w:rFonts w:ascii="Times New Roman" w:eastAsia="Times New Roman" w:hAnsi="Times New Roman"/>
          <w:sz w:val="24"/>
          <w:szCs w:val="24"/>
        </w:rPr>
        <w:t>целей изучения курса, определённых Федеральным государственным</w:t>
      </w:r>
      <w:r w:rsidR="00B30D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66">
        <w:rPr>
          <w:rFonts w:ascii="Times New Roman" w:eastAsia="Times New Roman" w:hAnsi="Times New Roman"/>
          <w:sz w:val="24"/>
          <w:szCs w:val="24"/>
        </w:rPr>
        <w:t>стандартом «Окружающий социальный мир», «Домоводство».</w:t>
      </w:r>
    </w:p>
    <w:p w:rsidR="004B00F6" w:rsidRDefault="004B00F6" w:rsidP="00AB5B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0FBA" w:rsidRPr="00FA0FBA" w:rsidRDefault="00FA0FBA" w:rsidP="00AB5B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FBA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CB533B">
        <w:rPr>
          <w:rFonts w:ascii="Times New Roman" w:eastAsia="Calibri" w:hAnsi="Times New Roman" w:cs="Times New Roman"/>
          <w:sz w:val="24"/>
          <w:szCs w:val="24"/>
        </w:rPr>
        <w:t xml:space="preserve">с рабочей программой для третьего </w:t>
      </w:r>
      <w:r w:rsidRPr="00FA0FBA">
        <w:rPr>
          <w:rFonts w:ascii="Times New Roman" w:eastAsia="Calibri" w:hAnsi="Times New Roman" w:cs="Times New Roman"/>
          <w:sz w:val="24"/>
          <w:szCs w:val="24"/>
        </w:rPr>
        <w:t xml:space="preserve"> класса, курс </w:t>
      </w:r>
      <w:r w:rsidR="00525CD4">
        <w:rPr>
          <w:rFonts w:ascii="Times New Roman" w:eastAsia="Calibri" w:hAnsi="Times New Roman" w:cs="Times New Roman"/>
          <w:sz w:val="24"/>
          <w:szCs w:val="24"/>
        </w:rPr>
        <w:t xml:space="preserve">учебного </w:t>
      </w:r>
      <w:r w:rsidR="004B00F6">
        <w:rPr>
          <w:rFonts w:ascii="Times New Roman" w:eastAsia="Calibri" w:hAnsi="Times New Roman" w:cs="Times New Roman"/>
          <w:sz w:val="24"/>
          <w:szCs w:val="24"/>
        </w:rPr>
        <w:t xml:space="preserve">предмета «Человек» </w:t>
      </w:r>
      <w:r w:rsidR="00964BF1">
        <w:rPr>
          <w:rFonts w:ascii="Times New Roman" w:eastAsia="Calibri" w:hAnsi="Times New Roman" w:cs="Times New Roman"/>
          <w:sz w:val="24"/>
          <w:szCs w:val="24"/>
        </w:rPr>
        <w:t>рассчитан на 68</w:t>
      </w:r>
      <w:r w:rsidR="000E5D02">
        <w:rPr>
          <w:rFonts w:ascii="Times New Roman" w:eastAsia="Calibri" w:hAnsi="Times New Roman" w:cs="Times New Roman"/>
          <w:sz w:val="24"/>
          <w:szCs w:val="24"/>
        </w:rPr>
        <w:t xml:space="preserve"> ч. (3</w:t>
      </w:r>
      <w:r w:rsidR="00964BF1">
        <w:rPr>
          <w:rFonts w:ascii="Times New Roman" w:eastAsia="Calibri" w:hAnsi="Times New Roman" w:cs="Times New Roman"/>
          <w:sz w:val="24"/>
          <w:szCs w:val="24"/>
        </w:rPr>
        <w:t>4</w:t>
      </w:r>
      <w:r w:rsidR="000E5D02">
        <w:rPr>
          <w:rFonts w:ascii="Times New Roman" w:eastAsia="Calibri" w:hAnsi="Times New Roman" w:cs="Times New Roman"/>
          <w:sz w:val="24"/>
          <w:szCs w:val="24"/>
        </w:rPr>
        <w:t xml:space="preserve"> учебных недели), </w:t>
      </w:r>
      <w:r w:rsidR="00964BF1">
        <w:rPr>
          <w:rFonts w:ascii="Times New Roman" w:eastAsia="Calibri" w:hAnsi="Times New Roman" w:cs="Times New Roman"/>
          <w:sz w:val="24"/>
          <w:szCs w:val="24"/>
        </w:rPr>
        <w:t>2</w:t>
      </w:r>
      <w:r w:rsidRPr="00FA0FBA">
        <w:rPr>
          <w:rFonts w:ascii="Times New Roman" w:eastAsia="Calibri" w:hAnsi="Times New Roman" w:cs="Times New Roman"/>
          <w:sz w:val="24"/>
          <w:szCs w:val="24"/>
        </w:rPr>
        <w:t xml:space="preserve"> ч. в неделю.</w:t>
      </w:r>
      <w:r w:rsidR="001E27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00F6" w:rsidRDefault="004B00F6" w:rsidP="00AB5B5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B00F6" w:rsidRPr="004B00F6" w:rsidRDefault="005465D0" w:rsidP="00AB5B5F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 и направления: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</w:t>
      </w: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рмирование представлений о себе, осознание общности и различий с другими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представления о собственном теле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аспознание своих ощущений и обогащение сенсорного опыта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lastRenderedPageBreak/>
        <w:t>соотнесение себя со своим именем, своим изображением на фотографии, отражением в зеркале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отнесение себя к определенному полу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азвитие способности осознавать и выражать свои интересы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формировать представления о возрастных изменениях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ормировать адекватное отношение к своим возрастным изменениям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ормировать умения поддерживать образ жизни, соответствующему возрасту, потребностям и ограничениям здоровья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ормировать умения поддерживать режим дня с необходимыми оздоровительными процедурами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ормирование умений определять своё самочувстви</w:t>
      </w:r>
      <w:proofErr w:type="gramStart"/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е(</w:t>
      </w:r>
      <w:proofErr w:type="gramEnd"/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как хорошее, или плохое),локализировать болезненные ощущения и сообщать о них взрослому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формировать умения соблюдать режимные моменты (чистка зубов </w:t>
      </w:r>
      <w:proofErr w:type="spellStart"/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утром</w:t>
      </w:r>
      <w:proofErr w:type="gramStart"/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в</w:t>
      </w:r>
      <w:proofErr w:type="gramEnd"/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ечером</w:t>
      </w:r>
      <w:proofErr w:type="spellEnd"/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 мытье рук перед едой, после посещения туалета)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ормировать умения решать возникающие жизненные задачи, связанные с удовлетворением первоочередных потребностей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формировать умения обслуживать себя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формировать умения следить за своим внешним видом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формировать представление о своей семье, социальной роли, бытовой и </w:t>
      </w:r>
      <w:proofErr w:type="spellStart"/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досуговой</w:t>
      </w:r>
      <w:proofErr w:type="spellEnd"/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деятельности</w:t>
      </w: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ормирование положительного отношения ребенка к занятиям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азвитие собственной активности ребенка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ормирование устойчивой мотивации к выполнению заданий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ормирование и развитие целенаправленных действий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азвитие планирования и контроля деятельности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развитие способности применять полученные знания для решения новых аналогичных задач. </w:t>
      </w:r>
    </w:p>
    <w:p w:rsidR="004B00F6" w:rsidRPr="004B00F6" w:rsidRDefault="004B00F6" w:rsidP="00AB5B5F">
      <w:pPr>
        <w:pStyle w:val="a7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</w:p>
    <w:p w:rsidR="004B00F6" w:rsidRPr="004B00F6" w:rsidRDefault="004B00F6" w:rsidP="00AB5B5F">
      <w:pPr>
        <w:pStyle w:val="a7"/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Кроме </w:t>
      </w:r>
      <w:proofErr w:type="gramStart"/>
      <w:r w:rsidRPr="004B00F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основных</w:t>
      </w:r>
      <w:proofErr w:type="gramEnd"/>
      <w:r w:rsidRPr="004B00F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 xml:space="preserve">, можно выделить и </w:t>
      </w:r>
      <w:r w:rsidRPr="004B00F6">
        <w:rPr>
          <w:rFonts w:ascii="Times New Roman" w:eastAsia="Times New Roman" w:hAnsi="Times New Roman"/>
          <w:b/>
          <w:bCs/>
          <w:i/>
          <w:iCs/>
          <w:kern w:val="2"/>
          <w:sz w:val="24"/>
          <w:szCs w:val="24"/>
          <w:lang w:eastAsia="ar-SA"/>
        </w:rPr>
        <w:t>методические задачи</w:t>
      </w:r>
      <w:r w:rsidRPr="004B00F6"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  <w:t>: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азвитие зрительного восприятия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азвитие зрительного и слухового внимания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азвитие вербальных и невербальных коммуникативных навыков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формирование и развитие реципрокной координации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азвитие пространственных представлений;</w:t>
      </w:r>
    </w:p>
    <w:p w:rsidR="004B00F6" w:rsidRPr="004B00F6" w:rsidRDefault="004B00F6" w:rsidP="00AB5B5F">
      <w:pPr>
        <w:pStyle w:val="a7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4B00F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развитие мелкой моторики, зрительно-моторной координации.</w:t>
      </w:r>
    </w:p>
    <w:p w:rsidR="004506AE" w:rsidRPr="009C6DDA" w:rsidRDefault="004506AE" w:rsidP="00AB5B5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DDA" w:rsidRPr="00612EB4" w:rsidRDefault="009C6DDA" w:rsidP="0044133B">
      <w:pPr>
        <w:pageBreakBefore/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12EB4">
        <w:rPr>
          <w:rFonts w:ascii="Times New Roman" w:hAnsi="Times New Roman" w:cs="Times New Roman"/>
          <w:b/>
          <w:bCs/>
          <w:spacing w:val="-19"/>
          <w:sz w:val="28"/>
          <w:szCs w:val="24"/>
        </w:rPr>
        <w:lastRenderedPageBreak/>
        <w:t>РАЗДЕЛ</w:t>
      </w:r>
      <w:r w:rsidR="009B36A9">
        <w:rPr>
          <w:rFonts w:ascii="Times New Roman" w:hAnsi="Times New Roman" w:cs="Times New Roman"/>
          <w:b/>
          <w:bCs/>
          <w:spacing w:val="-19"/>
          <w:sz w:val="28"/>
          <w:szCs w:val="24"/>
        </w:rPr>
        <w:t xml:space="preserve"> </w:t>
      </w:r>
      <w:r w:rsidRPr="00612EB4">
        <w:rPr>
          <w:rFonts w:ascii="Times New Roman" w:hAnsi="Times New Roman" w:cs="Times New Roman"/>
          <w:b/>
          <w:bCs/>
          <w:spacing w:val="-19"/>
          <w:sz w:val="28"/>
          <w:szCs w:val="24"/>
        </w:rPr>
        <w:t>2.</w:t>
      </w:r>
      <w:r w:rsidR="009B36A9">
        <w:rPr>
          <w:rFonts w:ascii="Times New Roman" w:hAnsi="Times New Roman" w:cs="Times New Roman"/>
          <w:b/>
          <w:bCs/>
          <w:spacing w:val="-19"/>
          <w:sz w:val="28"/>
          <w:szCs w:val="24"/>
        </w:rPr>
        <w:t xml:space="preserve"> </w:t>
      </w:r>
      <w:r w:rsidR="003E01C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ЕМАТИЧЕСКОЕ ПЛАНИРОВАНИЕ</w:t>
      </w:r>
    </w:p>
    <w:p w:rsidR="00036E2C" w:rsidRPr="00A04E4C" w:rsidRDefault="00036E2C" w:rsidP="00036E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244"/>
        <w:gridCol w:w="1559"/>
      </w:tblGrid>
      <w:tr w:rsidR="00036E2C" w:rsidRPr="00A04E4C" w:rsidTr="00936842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E2C" w:rsidRPr="00A04E4C" w:rsidRDefault="00036E2C" w:rsidP="00936842">
            <w:pPr>
              <w:spacing w:after="0" w:line="240" w:lineRule="auto"/>
              <w:ind w:left="86" w:right="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Toc464482784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E2C" w:rsidRPr="00A04E4C" w:rsidRDefault="00036E2C" w:rsidP="00936842">
            <w:pPr>
              <w:spacing w:after="0" w:line="240" w:lineRule="auto"/>
              <w:ind w:left="86" w:right="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E2C" w:rsidRPr="008456F1" w:rsidRDefault="00036E2C" w:rsidP="00936842">
            <w:pPr>
              <w:spacing w:after="0" w:line="240" w:lineRule="auto"/>
              <w:ind w:left="86" w:right="5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456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часов</w:t>
            </w:r>
            <w:proofErr w:type="spellEnd"/>
          </w:p>
        </w:tc>
      </w:tr>
      <w:tr w:rsidR="00036E2C" w:rsidRPr="00A04E4C" w:rsidTr="00936842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E2C" w:rsidRPr="00A04E4C" w:rsidRDefault="00036E2C" w:rsidP="00936842">
            <w:pPr>
              <w:spacing w:after="0" w:line="240" w:lineRule="auto"/>
              <w:ind w:left="8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E2C" w:rsidRPr="00B8560E" w:rsidRDefault="00036E2C" w:rsidP="00936842">
            <w:pPr>
              <w:overflowPunct w:val="0"/>
              <w:spacing w:after="0" w:line="240" w:lineRule="auto"/>
              <w:ind w:left="86" w:right="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се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E2C" w:rsidRPr="00A04E4C" w:rsidRDefault="008456F1" w:rsidP="007B2F58">
            <w:pPr>
              <w:overflowPunct w:val="0"/>
              <w:spacing w:after="0" w:line="240" w:lineRule="auto"/>
              <w:ind w:left="86"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36E2C" w:rsidRPr="00A04E4C" w:rsidTr="00936842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E2C" w:rsidRDefault="007B2F58" w:rsidP="00936842">
            <w:pPr>
              <w:spacing w:after="0" w:line="240" w:lineRule="auto"/>
              <w:ind w:left="8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E2C" w:rsidRPr="00B8560E" w:rsidRDefault="00EA75BD" w:rsidP="00936842">
            <w:pPr>
              <w:overflowPunct w:val="0"/>
              <w:spacing w:after="0" w:line="240" w:lineRule="auto"/>
              <w:ind w:left="8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т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6E2C" w:rsidRDefault="008456F1" w:rsidP="007B2F58">
            <w:pPr>
              <w:overflowPunct w:val="0"/>
              <w:spacing w:after="0" w:line="240" w:lineRule="auto"/>
              <w:ind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036E2C" w:rsidRPr="00A04E4C" w:rsidTr="00936842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2C" w:rsidRDefault="007B2F58" w:rsidP="00936842">
            <w:pPr>
              <w:spacing w:after="0" w:line="240" w:lineRule="auto"/>
              <w:ind w:left="8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2C" w:rsidRPr="00B8560E" w:rsidRDefault="007B2F58" w:rsidP="00936842">
            <w:pPr>
              <w:spacing w:after="0" w:line="240" w:lineRule="auto"/>
              <w:ind w:left="8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 с одеждой и обу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2C" w:rsidRDefault="008456F1" w:rsidP="007B2F58">
            <w:pPr>
              <w:overflowPunct w:val="0"/>
              <w:spacing w:after="0" w:line="240" w:lineRule="auto"/>
              <w:ind w:left="86"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B30DAB" w:rsidRPr="00A04E4C" w:rsidTr="00936842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AB" w:rsidRDefault="00B30DAB" w:rsidP="00936842">
            <w:pPr>
              <w:spacing w:after="0" w:line="240" w:lineRule="auto"/>
              <w:ind w:left="8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AB" w:rsidRDefault="00B30DAB" w:rsidP="00936842">
            <w:pPr>
              <w:spacing w:after="0" w:line="240" w:lineRule="auto"/>
              <w:ind w:left="8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DAB" w:rsidRDefault="008456F1" w:rsidP="007B2F58">
            <w:pPr>
              <w:overflowPunct w:val="0"/>
              <w:spacing w:after="0" w:line="240" w:lineRule="auto"/>
              <w:ind w:left="86"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36E2C" w:rsidRPr="00A04E4C" w:rsidTr="00936842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2C" w:rsidRDefault="00B30DAB" w:rsidP="00936842">
            <w:pPr>
              <w:spacing w:after="0" w:line="240" w:lineRule="auto"/>
              <w:ind w:left="8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2C" w:rsidRPr="00B8560E" w:rsidRDefault="007B2F58" w:rsidP="00936842">
            <w:pPr>
              <w:spacing w:after="0" w:line="240" w:lineRule="auto"/>
              <w:ind w:left="8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2C" w:rsidRDefault="008456F1" w:rsidP="007B2F58">
            <w:pPr>
              <w:overflowPunct w:val="0"/>
              <w:spacing w:after="0" w:line="240" w:lineRule="auto"/>
              <w:ind w:left="86"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036E2C" w:rsidRPr="00A04E4C" w:rsidTr="00936842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2C" w:rsidRDefault="00B30DAB" w:rsidP="00936842">
            <w:pPr>
              <w:spacing w:after="0" w:line="240" w:lineRule="auto"/>
              <w:ind w:left="8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2C" w:rsidRPr="00B8560E" w:rsidRDefault="007B2F58" w:rsidP="00936842">
            <w:pPr>
              <w:spacing w:after="0" w:line="240" w:lineRule="auto"/>
              <w:ind w:left="86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A75BD">
              <w:rPr>
                <w:rFonts w:ascii="Times New Roman" w:eastAsia="Times New Roman" w:hAnsi="Times New Roman" w:cs="Times New Roman"/>
                <w:sz w:val="24"/>
                <w:szCs w:val="24"/>
              </w:rPr>
              <w:t>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2C" w:rsidRDefault="008456F1" w:rsidP="007B2F58">
            <w:pPr>
              <w:overflowPunct w:val="0"/>
              <w:spacing w:after="0" w:line="240" w:lineRule="auto"/>
              <w:ind w:left="86"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36E2C" w:rsidRPr="00A04E4C" w:rsidTr="00936842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2C" w:rsidRDefault="00B30DAB" w:rsidP="00936842">
            <w:pPr>
              <w:spacing w:after="0" w:line="240" w:lineRule="auto"/>
              <w:ind w:left="86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2C" w:rsidRPr="00B8560E" w:rsidRDefault="00036E2C" w:rsidP="00936842">
            <w:pPr>
              <w:spacing w:after="0" w:line="240" w:lineRule="auto"/>
              <w:ind w:left="86" w:right="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2C" w:rsidRDefault="00964BF1" w:rsidP="007B2F58">
            <w:pPr>
              <w:overflowPunct w:val="0"/>
              <w:spacing w:after="0" w:line="240" w:lineRule="auto"/>
              <w:ind w:left="86" w:right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bookmarkEnd w:id="0"/>
    </w:tbl>
    <w:p w:rsidR="00036E2C" w:rsidRDefault="00036E2C" w:rsidP="00036E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DDA" w:rsidRPr="009C6DDA" w:rsidRDefault="009C6DDA" w:rsidP="00612E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7688" w:rsidRPr="00612EB4" w:rsidRDefault="00A07688" w:rsidP="00612EB4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2EB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3. </w:t>
      </w:r>
      <w:r w:rsidRPr="008456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ЛЕНДАРНО- ТЕМАТИЧЕСКОЕ ПЛАНИРОВАНИЕ</w:t>
      </w:r>
    </w:p>
    <w:p w:rsidR="00A07688" w:rsidRPr="00A04E4C" w:rsidRDefault="00A07688" w:rsidP="00612EB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3" w:type="dxa"/>
        </w:tblCellMar>
        <w:tblLook w:val="04A0"/>
      </w:tblPr>
      <w:tblGrid>
        <w:gridCol w:w="851"/>
        <w:gridCol w:w="6520"/>
        <w:gridCol w:w="1134"/>
        <w:gridCol w:w="1134"/>
        <w:gridCol w:w="851"/>
      </w:tblGrid>
      <w:tr w:rsidR="00A07688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7688" w:rsidRPr="00A04E4C" w:rsidRDefault="00A07688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4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4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4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4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7688" w:rsidRPr="00A04E4C" w:rsidRDefault="00A07688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4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07688" w:rsidRPr="00A04E4C" w:rsidRDefault="00A07688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4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A07688" w:rsidRPr="00A04E4C" w:rsidRDefault="00A07688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4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</w:t>
            </w:r>
            <w:r w:rsidR="007E4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04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A07688" w:rsidRPr="00A04E4C" w:rsidRDefault="00A07688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4E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ически</w:t>
            </w:r>
          </w:p>
        </w:tc>
      </w:tr>
      <w:tr w:rsidR="00EA75BD" w:rsidRPr="00A04E4C" w:rsidTr="00A6576E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5BD" w:rsidRPr="00EA75BD" w:rsidRDefault="00B30DAB" w:rsidP="00964BF1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я о себе (</w:t>
            </w:r>
            <w:r w:rsidR="00845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  <w:r w:rsidR="00EA75BD" w:rsidRPr="00EA75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A75BD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5BD" w:rsidRPr="009C6DDA" w:rsidRDefault="00EA75BD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5BD" w:rsidRPr="00C32037" w:rsidRDefault="00C32037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037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назначения частей тела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Узнавание (различение) частей лица человека (глаза, брови, нос, лоб, рот (губы, язык, зубы)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нание назначения частей лиц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5BD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A75BD" w:rsidRPr="0090319B" w:rsidRDefault="00EA75BD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A75BD" w:rsidRPr="00A04E4C" w:rsidRDefault="00EA75BD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75BD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5BD" w:rsidRDefault="00EA75BD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75BD" w:rsidRPr="00C32037" w:rsidRDefault="00C32037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037">
              <w:rPr>
                <w:rFonts w:ascii="Times New Roman" w:eastAsia="Times New Roman" w:hAnsi="Times New Roman"/>
                <w:sz w:val="24"/>
                <w:szCs w:val="24"/>
              </w:rPr>
              <w:t xml:space="preserve">Назы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воего возраста (даты рождения). Знание  видов деятельности для организации своего свободного времени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A75BD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EA75BD" w:rsidRPr="0090319B" w:rsidRDefault="00EA75BD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A75BD" w:rsidRPr="00A04E4C" w:rsidRDefault="00EA75BD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AB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0DAB" w:rsidRDefault="00B30DAB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0DAB" w:rsidRPr="00D661BA" w:rsidRDefault="00D661BA" w:rsidP="00D661B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. Уход за коже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0DAB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30DAB" w:rsidRPr="0090319B" w:rsidRDefault="00B30DAB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30DAB" w:rsidRPr="00A04E4C" w:rsidRDefault="00B30DAB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AB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0DAB" w:rsidRDefault="00B30DAB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0DAB" w:rsidRPr="00C32037" w:rsidRDefault="00D661BA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. Скелет и мышцы человек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0DAB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30DAB" w:rsidRPr="0090319B" w:rsidRDefault="00B30DAB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30DAB" w:rsidRPr="00A04E4C" w:rsidRDefault="00B30DAB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AB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0DAB" w:rsidRDefault="00B30DAB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0DAB" w:rsidRPr="00C32037" w:rsidRDefault="00D661BA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человек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0DAB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30DAB" w:rsidRPr="0090319B" w:rsidRDefault="00B30DAB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30DAB" w:rsidRPr="00A04E4C" w:rsidRDefault="00B30DAB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0DAB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0DAB" w:rsidRDefault="00B30DAB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0DAB" w:rsidRPr="00C32037" w:rsidRDefault="00D661BA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ита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0DAB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30DAB" w:rsidRPr="0090319B" w:rsidRDefault="00B30DAB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30DAB" w:rsidRPr="00A04E4C" w:rsidRDefault="00B30DAB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75BD" w:rsidRPr="00A04E4C" w:rsidTr="00A6576E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5BD" w:rsidRPr="00A04E4C" w:rsidRDefault="00185B55" w:rsidP="0096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игиена тела (</w:t>
            </w:r>
            <w:r w:rsidR="008456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4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  <w:r w:rsidR="00EA75BD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A75BD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5BD" w:rsidRDefault="00185B55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5BD" w:rsidRPr="00936842" w:rsidRDefault="00936842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стригание ногтей ножницами. Подпиливание ногтей пилочкой. Очищение носового ход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5BD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A75BD" w:rsidRPr="0090319B" w:rsidRDefault="00EA75BD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A75BD" w:rsidRPr="00A04E4C" w:rsidRDefault="00EA75BD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75BD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5BD" w:rsidRPr="002776F5" w:rsidRDefault="00185B55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5BD" w:rsidRPr="006A3856" w:rsidRDefault="006A3856" w:rsidP="006A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чесывание волос. Соблюдение последовательности действий при мытье и вытирании волос: намачивание волос, намыливание волос, смывание шампуня с волос, вытирание волос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75BD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A75BD" w:rsidRPr="0090319B" w:rsidRDefault="00EA75BD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A75BD" w:rsidRPr="00A04E4C" w:rsidRDefault="00EA75BD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5B55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Pr="002776F5" w:rsidRDefault="00185B55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Default="00185B55" w:rsidP="006A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при мытье и вытирании рук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85B55" w:rsidRPr="0090319B" w:rsidRDefault="00185B55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85B55" w:rsidRPr="00A04E4C" w:rsidRDefault="00185B55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5B55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Pr="002776F5" w:rsidRDefault="00185B55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Default="00185B55" w:rsidP="006A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следовательности действий при мытье и вытирании тела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85B55" w:rsidRPr="0090319B" w:rsidRDefault="00185B55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85B55" w:rsidRPr="00A04E4C" w:rsidRDefault="00185B55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5B55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Pr="002776F5" w:rsidRDefault="00185B55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Default="00185B55" w:rsidP="006A38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состоянии своего здоровь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85B55" w:rsidRPr="0090319B" w:rsidRDefault="00185B55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85B55" w:rsidRPr="00A04E4C" w:rsidRDefault="00185B55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5B55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Pr="002776F5" w:rsidRDefault="00185B55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Pr="00185B55" w:rsidRDefault="00185B55" w:rsidP="00185B5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практикум «Подготовка к уроку физкультуры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85B55" w:rsidRPr="0090319B" w:rsidRDefault="00185B55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85B55" w:rsidRPr="00A04E4C" w:rsidRDefault="00185B55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85B55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Pr="002776F5" w:rsidRDefault="00185B55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Pr="00185B55" w:rsidRDefault="00185B55" w:rsidP="00185B5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сменная, для занятий физкультурой. Уход за обувью. Охрана здоровья и безопасное поведение. Что делать, если упал, ударился и т.п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B55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85B55" w:rsidRPr="0090319B" w:rsidRDefault="00185B55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85B55" w:rsidRPr="00A04E4C" w:rsidRDefault="00185B55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4611" w:rsidRPr="00A04E4C" w:rsidTr="00A6576E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4611" w:rsidRPr="004E2EFF" w:rsidRDefault="007E48B1" w:rsidP="00964BF1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е с одеждой и обувью</w:t>
            </w:r>
            <w:r w:rsidR="00EE4611" w:rsidRPr="004E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845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BB47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r w:rsidR="00EE4611" w:rsidRPr="004E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E4611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4611" w:rsidRDefault="00BB47B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4611" w:rsidRPr="00D76EA5" w:rsidRDefault="00D76EA5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76EA5">
              <w:rPr>
                <w:rFonts w:ascii="Times New Roman" w:eastAsia="Times New Roman" w:hAnsi="Times New Roman"/>
                <w:sz w:val="24"/>
                <w:szCs w:val="24"/>
              </w:rPr>
              <w:t xml:space="preserve">Узна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различение) предметов одежды: пальто (куртка, шуба, плащ), шапка, шарф, варежки, свитер, кофта, рубашка, майка, трусы, брюки, носки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знавание (различение) деталей предметов одежды: пуговицы, молнии, заклепки, </w:t>
            </w:r>
            <w:r w:rsidR="00F63CC5">
              <w:rPr>
                <w:rFonts w:ascii="Times New Roman" w:eastAsia="Times New Roman" w:hAnsi="Times New Roman"/>
                <w:sz w:val="24"/>
                <w:szCs w:val="24"/>
              </w:rPr>
              <w:t xml:space="preserve">рукав (воротник, манжеты). </w:t>
            </w:r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4611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E4611" w:rsidRPr="0090319B" w:rsidRDefault="00EE4611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E4611" w:rsidRPr="00A04E4C" w:rsidRDefault="00EE4611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E4611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4611" w:rsidRDefault="00BB47B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4611" w:rsidRPr="00A70A7F" w:rsidRDefault="00146D4E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своего внешнего вида. Различение лицевой (изнаночной), передней (задней) стороны одежды, верха и низа одежды. </w:t>
            </w:r>
            <w:r w:rsidR="00A70A7F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правого (левого) ботинка (сапога, тапка). Выворачивание одежды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4611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E4611" w:rsidRPr="0090319B" w:rsidRDefault="00EE4611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E4611" w:rsidRPr="00A04E4C" w:rsidRDefault="00EE4611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47B7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Default="00BB47B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Default="00BB47B7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 шнуровке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B47B7" w:rsidRPr="0090319B" w:rsidRDefault="00BB47B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B47B7" w:rsidRPr="00A04E4C" w:rsidRDefault="00BB47B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47B7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Default="00BB47B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Default="00BB47B7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одеждой и обувь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B47B7" w:rsidRPr="0090319B" w:rsidRDefault="00BB47B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B47B7" w:rsidRPr="00A04E4C" w:rsidRDefault="00BB47B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47B7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Default="00BB47B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Default="00BB47B7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оде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B47B7" w:rsidRPr="0090319B" w:rsidRDefault="00BB47B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B47B7" w:rsidRPr="00A04E4C" w:rsidRDefault="00BB47B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47B7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Default="00BB47B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Pr="00BB47B7" w:rsidRDefault="00BB47B7" w:rsidP="00BB47B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Чудо – валенк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B47B7" w:rsidRPr="0090319B" w:rsidRDefault="00BB47B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B47B7" w:rsidRPr="00A04E4C" w:rsidRDefault="00BB47B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47B7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Default="00BB47B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Default="00130E14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ты одежды. Правила надевания комплектов одежды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47B7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B47B7" w:rsidRPr="0090319B" w:rsidRDefault="00BB47B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B47B7" w:rsidRPr="00A04E4C" w:rsidRDefault="00BB47B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55A7" w:rsidRPr="00A04E4C" w:rsidTr="00A6576E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Pr="00A04E4C" w:rsidRDefault="00EA55A7" w:rsidP="00964BF1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алет (</w:t>
            </w:r>
            <w:r w:rsidR="00845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EA55A7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EA55A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EA55A7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следовательности действий в туалет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A55A7" w:rsidRPr="0090319B" w:rsidRDefault="00EA55A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A55A7" w:rsidRPr="00A04E4C" w:rsidRDefault="00EA55A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55A7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EA55A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EA55A7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туалетной бумаго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A55A7" w:rsidRPr="0090319B" w:rsidRDefault="00EA55A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A55A7" w:rsidRPr="00A04E4C" w:rsidRDefault="00EA55A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38F7" w:rsidRPr="00A04E4C" w:rsidTr="00A6576E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38F7" w:rsidRPr="006438F7" w:rsidRDefault="00EA55A7" w:rsidP="00964BF1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 пищи (</w:t>
            </w:r>
            <w:r w:rsidR="008456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7E4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="006438F7" w:rsidRPr="0064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438F7" w:rsidRPr="00A04E4C" w:rsidTr="00A6576E">
        <w:trPr>
          <w:trHeight w:val="72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38F7" w:rsidRDefault="00EA55A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38F7" w:rsidRDefault="00324944" w:rsidP="00324944">
            <w:pPr>
              <w:pStyle w:val="a7"/>
              <w:tabs>
                <w:tab w:val="left" w:pos="176"/>
                <w:tab w:val="left" w:pos="31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итье через соломинку. </w:t>
            </w:r>
            <w:r w:rsidRPr="0032494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е за столом во время приема пищи. </w:t>
            </w:r>
          </w:p>
          <w:p w:rsidR="00324944" w:rsidRPr="00324944" w:rsidRDefault="00324944" w:rsidP="00EA55A7">
            <w:pPr>
              <w:pStyle w:val="a7"/>
              <w:tabs>
                <w:tab w:val="left" w:pos="176"/>
                <w:tab w:val="left" w:pos="317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944">
              <w:rPr>
                <w:rFonts w:ascii="Times New Roman" w:hAnsi="Times New Roman" w:cs="Times New Roman"/>
                <w:sz w:val="24"/>
                <w:szCs w:val="24"/>
              </w:rPr>
              <w:t xml:space="preserve">Уборка посуды со стола после еды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38F7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438F7" w:rsidRPr="0090319B" w:rsidRDefault="006438F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6438F7" w:rsidRPr="00A04E4C" w:rsidRDefault="006438F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55A7" w:rsidRPr="00A04E4C" w:rsidTr="00A6576E">
        <w:trPr>
          <w:trHeight w:val="72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EA55A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EA55A7" w:rsidP="00324944">
            <w:pPr>
              <w:pStyle w:val="a7"/>
              <w:tabs>
                <w:tab w:val="left" w:pos="176"/>
                <w:tab w:val="left" w:pos="317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пищи: завтрак. </w:t>
            </w:r>
            <w:r w:rsidRPr="00324944"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 к завтраку. Протирание стола после завтрак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A55A7" w:rsidRPr="0090319B" w:rsidRDefault="00EA55A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A55A7" w:rsidRPr="00A04E4C" w:rsidRDefault="00EA55A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55A7" w:rsidRPr="00A04E4C" w:rsidTr="00A6576E">
        <w:trPr>
          <w:trHeight w:val="72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EA55A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EA55A7" w:rsidP="00324944">
            <w:pPr>
              <w:pStyle w:val="a7"/>
              <w:tabs>
                <w:tab w:val="left" w:pos="176"/>
                <w:tab w:val="left" w:pos="317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ые приборы</w:t>
            </w:r>
            <w:r w:rsidR="00FF7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A55A7" w:rsidRPr="0090319B" w:rsidRDefault="00EA55A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A55A7" w:rsidRPr="00A04E4C" w:rsidRDefault="00EA55A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55A7" w:rsidRPr="00A04E4C" w:rsidTr="00A6576E">
        <w:trPr>
          <w:trHeight w:val="72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EA55A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FF7726" w:rsidP="00324944">
            <w:pPr>
              <w:pStyle w:val="a7"/>
              <w:tabs>
                <w:tab w:val="left" w:pos="176"/>
                <w:tab w:val="left" w:pos="317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лавных правилах поведения за столо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A55A7" w:rsidRPr="0090319B" w:rsidRDefault="00EA55A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A55A7" w:rsidRPr="00A04E4C" w:rsidRDefault="00EA55A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55A7" w:rsidRPr="00A04E4C" w:rsidTr="00A6576E">
        <w:trPr>
          <w:trHeight w:val="72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EA55A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FF7726" w:rsidP="00324944">
            <w:pPr>
              <w:pStyle w:val="a7"/>
              <w:tabs>
                <w:tab w:val="left" w:pos="176"/>
                <w:tab w:val="left" w:pos="317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ежурим по столовой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A55A7" w:rsidRPr="0090319B" w:rsidRDefault="00EA55A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A55A7" w:rsidRPr="00A04E4C" w:rsidRDefault="00EA55A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55A7" w:rsidRPr="00A04E4C" w:rsidTr="00A6576E">
        <w:trPr>
          <w:trHeight w:val="72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EA55A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FF7726" w:rsidP="00FF7726">
            <w:pPr>
              <w:pStyle w:val="a7"/>
              <w:tabs>
                <w:tab w:val="left" w:pos="176"/>
                <w:tab w:val="left" w:pos="317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д. Блюда на обед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A55A7" w:rsidRPr="0090319B" w:rsidRDefault="00EA55A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A55A7" w:rsidRPr="00A04E4C" w:rsidRDefault="00EA55A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55A7" w:rsidRPr="00A04E4C" w:rsidTr="00A6576E">
        <w:trPr>
          <w:trHeight w:val="72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EA55A7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Default="00FF7726" w:rsidP="00324944">
            <w:pPr>
              <w:pStyle w:val="a7"/>
              <w:tabs>
                <w:tab w:val="left" w:pos="176"/>
                <w:tab w:val="left" w:pos="317"/>
              </w:tabs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жин. Блюда на ужин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55A7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EA55A7" w:rsidRPr="0090319B" w:rsidRDefault="00EA55A7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EA55A7" w:rsidRPr="00A04E4C" w:rsidRDefault="00EA55A7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38F7" w:rsidRPr="00A04E4C" w:rsidTr="00A6576E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438F7" w:rsidRPr="00A04E4C" w:rsidRDefault="00FF7726" w:rsidP="00964BF1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ья (</w:t>
            </w:r>
            <w:r w:rsidR="008456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  <w:r w:rsidR="007E48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  <w:r w:rsidR="004E2E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6709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709" w:rsidRDefault="00FF7726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709" w:rsidRPr="002468F2" w:rsidRDefault="00F10446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знавание (различение) членов семьи. Узнавание (различение) детей и взрослых. Определение своей социальной роли в семье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709" w:rsidRPr="009C6DDA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D6709" w:rsidRPr="0090319B" w:rsidRDefault="000D6709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D6709" w:rsidRPr="00A04E4C" w:rsidRDefault="000D6709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7726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Default="00FF7726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Pr="007640BE" w:rsidRDefault="007640BE" w:rsidP="007640B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Семейные традици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F7726" w:rsidRPr="0090319B" w:rsidRDefault="00FF7726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F7726" w:rsidRPr="00A04E4C" w:rsidRDefault="00FF7726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7726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Default="00FF7726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Default="007640BE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емьи. Члены семьи и родственные отношени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F7726" w:rsidRPr="0090319B" w:rsidRDefault="00FF7726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F7726" w:rsidRPr="00A04E4C" w:rsidRDefault="00FF7726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7726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Default="00FF7726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Pr="007640BE" w:rsidRDefault="007640BE" w:rsidP="007640B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я семья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F7726" w:rsidRPr="0090319B" w:rsidRDefault="00FF7726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F7726" w:rsidRPr="00A04E4C" w:rsidRDefault="00FF7726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7726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Default="00FF7726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Default="007640BE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ины профессии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F7726" w:rsidRPr="0090319B" w:rsidRDefault="00FF7726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F7726" w:rsidRPr="00A04E4C" w:rsidRDefault="00FF7726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7726" w:rsidRPr="00A04E4C" w:rsidTr="00A6576E">
        <w:trPr>
          <w:trHeight w:val="2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Default="00FF7726" w:rsidP="00AB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Default="007640BE" w:rsidP="00AB5B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ины профессии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7726" w:rsidRDefault="008456F1" w:rsidP="00AB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F7726" w:rsidRPr="0090319B" w:rsidRDefault="00FF7726" w:rsidP="00AB5B5F">
            <w:pPr>
              <w:widowControl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F7726" w:rsidRPr="00A04E4C" w:rsidRDefault="00FF7726" w:rsidP="00AB5B5F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40AD9" w:rsidRPr="00340AD9" w:rsidRDefault="00340AD9" w:rsidP="00340AD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EC6C34" w:rsidRPr="00A04E4C" w:rsidRDefault="00EC6C34" w:rsidP="00312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C34" w:rsidRPr="00612EB4" w:rsidRDefault="00EC6C34" w:rsidP="00612EB4">
      <w:pPr>
        <w:pStyle w:val="body"/>
        <w:pageBreakBefore/>
        <w:widowControl w:val="0"/>
        <w:spacing w:before="0" w:beforeAutospacing="0" w:after="0" w:afterAutospacing="0"/>
        <w:jc w:val="center"/>
        <w:rPr>
          <w:b/>
          <w:sz w:val="28"/>
        </w:rPr>
      </w:pPr>
      <w:r w:rsidRPr="00612EB4">
        <w:rPr>
          <w:b/>
          <w:sz w:val="28"/>
        </w:rPr>
        <w:lastRenderedPageBreak/>
        <w:t>РАЗДЕЛ 4.</w:t>
      </w:r>
      <w:r w:rsidR="00F2341F">
        <w:rPr>
          <w:b/>
          <w:sz w:val="28"/>
        </w:rPr>
        <w:t xml:space="preserve"> </w:t>
      </w:r>
      <w:r w:rsidRPr="00612EB4">
        <w:rPr>
          <w:b/>
          <w:sz w:val="28"/>
        </w:rPr>
        <w:t>ПЛАНИРУЕМЫЕ РЕЗУЛЬТАТЫ ОСВОЕНИЯ УЧЕБНОГО ПРЕДМЕТА</w:t>
      </w:r>
    </w:p>
    <w:p w:rsidR="00EC6C34" w:rsidRPr="00EC6C34" w:rsidRDefault="00EC6C34" w:rsidP="00AB5B5F">
      <w:pPr>
        <w:pStyle w:val="body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</w:rPr>
      </w:pP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C66">
        <w:rPr>
          <w:rFonts w:ascii="Times New Roman" w:eastAsia="Arial Unicode MS" w:hAnsi="Times New Roman"/>
          <w:b/>
          <w:i/>
          <w:kern w:val="2"/>
          <w:sz w:val="24"/>
          <w:szCs w:val="24"/>
          <w:lang w:eastAsia="hi-IN" w:bidi="hi-IN"/>
        </w:rPr>
        <w:t>Личностные</w:t>
      </w:r>
      <w:r w:rsidRPr="00A84C66">
        <w:rPr>
          <w:rFonts w:ascii="Times New Roman" w:eastAsia="Times New Roman" w:hAnsi="Times New Roman"/>
          <w:b/>
          <w:i/>
          <w:sz w:val="24"/>
          <w:szCs w:val="24"/>
        </w:rPr>
        <w:t xml:space="preserve"> планируемые результаты: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>Физические характеристики персональной идентификации: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определяет свои внешние данные (цвет глаз, волос, рост и т.д.)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определяет состояние своего здоровья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proofErr w:type="spellStart"/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>Гендерная</w:t>
      </w:r>
      <w:proofErr w:type="spellEnd"/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идентичность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A84C66">
        <w:rPr>
          <w:rFonts w:ascii="Times New Roman" w:eastAsia="Times New Roman" w:hAnsi="Times New Roman"/>
          <w:sz w:val="24"/>
          <w:szCs w:val="24"/>
        </w:rPr>
        <w:t>определяет свою половую принадлежность (без обоснования)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>Возрастная идентификация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определяет свою возрастную группу (ребенок, подросток, юноша)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проявляет уважение к людям старшего возраста.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>«Уверенность в себе»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осознает, что может, а что ему пока не удается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>«Чувства, желания, взгляды»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понимает эмоциональные состояния других людей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понимает язык эмоций (позы, мимика, жесты и т.д.)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проявляет собственные чувства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>«Социальные навыки»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умеет устанавливать и поддерживать контакты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умеет кооперироваться и сотрудничать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избегает конфликтных ситуаций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использует элементарные формы речевого этикета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принимает доброжелательные шутки в свой адрес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>Мотивационно – личностный блок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испытывает потребность в новых знаниях (на начальном уровне)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стремится помогать окружающим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>Биологический уровень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сообщает о дискомфорте, вызванном внешними факторами (температурный режим, освещение и. т.д.)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сообщает об изменениях в организме (заболевание, ограниченность некоторых функций и т.д.)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>Осознает себя в следующих социальных ролях: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семейно – бытовых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>Развитие мотивов учебной деятельности: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проявляет мотивацию благополучия (желает заслужить одобрение, получить хорошие отметки);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Ответственность за собственное здоровье, безопасность и жизнь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 xml:space="preserve">- осознает, что определенные его действия несут опасность для него; 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Ответственность за собственные вещи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Экологическая ответственность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не мусорит на улице;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не ломает деревья;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lastRenderedPageBreak/>
        <w:t>Формирование эстетических потребностей, ценностей, чувств: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A84C66">
        <w:rPr>
          <w:rFonts w:ascii="Times New Roman" w:eastAsia="Times New Roman" w:hAnsi="Times New Roman"/>
          <w:sz w:val="24"/>
          <w:szCs w:val="24"/>
        </w:rPr>
        <w:t xml:space="preserve">- </w:t>
      </w:r>
      <w:r w:rsidRPr="00A84C66">
        <w:rPr>
          <w:rFonts w:ascii="Times New Roman" w:eastAsia="Times New Roman" w:hAnsi="Times New Roman"/>
          <w:sz w:val="24"/>
          <w:szCs w:val="24"/>
          <w:shd w:val="clear" w:color="auto" w:fill="FFFFFF"/>
        </w:rPr>
        <w:t>воспринимает и наблюдает за окружающими предметами и явлениями, рассматривает или прослушивает произведений искусства;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Развитие навыков сотрудничества </w:t>
      </w:r>
      <w:proofErr w:type="gramStart"/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>со</w:t>
      </w:r>
      <w:proofErr w:type="gramEnd"/>
      <w:r w:rsidRPr="00A84C66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взрослыми и сверстниками: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принимает участие в коллективных делах и играх;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принимать и оказывать помощь.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C66">
        <w:rPr>
          <w:rFonts w:ascii="Times New Roman" w:eastAsia="Times New Roman" w:hAnsi="Times New Roman"/>
          <w:b/>
          <w:sz w:val="24"/>
          <w:szCs w:val="24"/>
        </w:rPr>
        <w:t>Планируемые результаты коррекционной работы: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Уметь называть своё имя.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84C66">
        <w:rPr>
          <w:rFonts w:ascii="Times New Roman" w:eastAsia="Times New Roman" w:hAnsi="Times New Roman"/>
          <w:sz w:val="24"/>
          <w:szCs w:val="24"/>
        </w:rPr>
        <w:t>Уметь показывать части тела (рука, нога, нос, рот, уши, глаза, зубы)</w:t>
      </w:r>
      <w:proofErr w:type="gramEnd"/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Уметь реагировать</w:t>
      </w:r>
      <w:r w:rsidR="00BD69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66">
        <w:rPr>
          <w:rFonts w:ascii="Times New Roman" w:eastAsia="Times New Roman" w:hAnsi="Times New Roman"/>
          <w:sz w:val="24"/>
          <w:szCs w:val="24"/>
        </w:rPr>
        <w:t>на своё имя поворотом головы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Уметь говорить о себе от первого лица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Уметь определять у</w:t>
      </w:r>
      <w:r w:rsidR="00F104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66">
        <w:rPr>
          <w:rFonts w:ascii="Times New Roman" w:eastAsia="Times New Roman" w:hAnsi="Times New Roman"/>
          <w:sz w:val="24"/>
          <w:szCs w:val="24"/>
        </w:rPr>
        <w:t>себя половую принадлежност</w:t>
      </w:r>
      <w:proofErr w:type="gramStart"/>
      <w:r w:rsidRPr="00A84C66">
        <w:rPr>
          <w:rFonts w:ascii="Times New Roman" w:eastAsia="Times New Roman" w:hAnsi="Times New Roman"/>
          <w:sz w:val="24"/>
          <w:szCs w:val="24"/>
        </w:rPr>
        <w:t>ь(</w:t>
      </w:r>
      <w:proofErr w:type="gramEnd"/>
      <w:r w:rsidRPr="00A84C66">
        <w:rPr>
          <w:rFonts w:ascii="Times New Roman" w:eastAsia="Times New Roman" w:hAnsi="Times New Roman"/>
          <w:sz w:val="24"/>
          <w:szCs w:val="24"/>
        </w:rPr>
        <w:t>девочка,</w:t>
      </w:r>
      <w:r w:rsidR="00F104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66">
        <w:rPr>
          <w:rFonts w:ascii="Times New Roman" w:eastAsia="Times New Roman" w:hAnsi="Times New Roman"/>
          <w:sz w:val="24"/>
          <w:szCs w:val="24"/>
        </w:rPr>
        <w:t>мальчик)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Проявлять интерес к изучению себя, своих</w:t>
      </w:r>
      <w:r w:rsidR="00F104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66">
        <w:rPr>
          <w:rFonts w:ascii="Times New Roman" w:eastAsia="Times New Roman" w:hAnsi="Times New Roman"/>
          <w:sz w:val="24"/>
          <w:szCs w:val="24"/>
        </w:rPr>
        <w:t>физических возможностей (рука,</w:t>
      </w:r>
      <w:r w:rsidR="00F1044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66">
        <w:rPr>
          <w:rFonts w:ascii="Times New Roman" w:eastAsia="Times New Roman" w:hAnsi="Times New Roman"/>
          <w:sz w:val="24"/>
          <w:szCs w:val="24"/>
        </w:rPr>
        <w:t xml:space="preserve">нога, физические потребности </w:t>
      </w:r>
      <w:proofErr w:type="gramStart"/>
      <w:r w:rsidRPr="00A84C66">
        <w:rPr>
          <w:rFonts w:ascii="Times New Roman" w:eastAsia="Times New Roman" w:hAnsi="Times New Roman"/>
          <w:sz w:val="24"/>
          <w:szCs w:val="24"/>
        </w:rPr>
        <w:t>–п</w:t>
      </w:r>
      <w:proofErr w:type="gramEnd"/>
      <w:r w:rsidRPr="00A84C66">
        <w:rPr>
          <w:rFonts w:ascii="Times New Roman" w:eastAsia="Times New Roman" w:hAnsi="Times New Roman"/>
          <w:sz w:val="24"/>
          <w:szCs w:val="24"/>
        </w:rPr>
        <w:t>ить, кушать)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Уметь сообщать о необходимости в своих потребностях и желания</w:t>
      </w:r>
      <w:proofErr w:type="gramStart"/>
      <w:r w:rsidRPr="00A84C66">
        <w:rPr>
          <w:rFonts w:ascii="Times New Roman" w:eastAsia="Times New Roman" w:hAnsi="Times New Roman"/>
          <w:sz w:val="24"/>
          <w:szCs w:val="24"/>
        </w:rPr>
        <w:t>х(</w:t>
      </w:r>
      <w:proofErr w:type="gramEnd"/>
      <w:r w:rsidRPr="00A84C66">
        <w:rPr>
          <w:rFonts w:ascii="Times New Roman" w:eastAsia="Times New Roman" w:hAnsi="Times New Roman"/>
          <w:sz w:val="24"/>
          <w:szCs w:val="24"/>
        </w:rPr>
        <w:t>проситься в туалет, пить, кушать)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Уметь</w:t>
      </w:r>
      <w:r w:rsidR="00BD691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66">
        <w:rPr>
          <w:rFonts w:ascii="Times New Roman" w:eastAsia="Times New Roman" w:hAnsi="Times New Roman"/>
          <w:sz w:val="24"/>
          <w:szCs w:val="24"/>
        </w:rPr>
        <w:t>снимать и одевать нижнее бельё (после посещения туалета)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Иметь представление о процессах и алгоритмах мытья рук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Уметь обслуживать себ</w:t>
      </w:r>
      <w:proofErr w:type="gramStart"/>
      <w:r w:rsidRPr="00A84C66">
        <w:rPr>
          <w:rFonts w:ascii="Times New Roman" w:eastAsia="Times New Roman" w:hAnsi="Times New Roman"/>
          <w:sz w:val="24"/>
          <w:szCs w:val="24"/>
        </w:rPr>
        <w:t>я(</w:t>
      </w:r>
      <w:proofErr w:type="gramEnd"/>
      <w:r w:rsidRPr="00A84C66">
        <w:rPr>
          <w:rFonts w:ascii="Times New Roman" w:eastAsia="Times New Roman" w:hAnsi="Times New Roman"/>
          <w:sz w:val="24"/>
          <w:szCs w:val="24"/>
        </w:rPr>
        <w:t>держать ложку, пить из кружки)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Знать атрибуты в доступном предметном мире (кружка, тарелка, ложка, раковина)</w:t>
      </w:r>
    </w:p>
    <w:p w:rsidR="00383C26" w:rsidRPr="00A84C66" w:rsidRDefault="00383C26" w:rsidP="00AB5B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При планировании предполагаемых результатов (личностных, предметных, базовых учебных действий) предполагается использовать следующие формулировки: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создавать предпосылки;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будет иметь возможность;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создать условия для формирования (чего либо);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с помощью педагога выполняет действия;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предоставить возможность;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сформировать представление (о чем-либо);</w:t>
      </w:r>
    </w:p>
    <w:p w:rsidR="00383C26" w:rsidRPr="00A84C66" w:rsidRDefault="00383C26" w:rsidP="00AB5B5F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84C66">
        <w:rPr>
          <w:rFonts w:ascii="Times New Roman" w:eastAsia="Times New Roman" w:hAnsi="Times New Roman"/>
          <w:sz w:val="24"/>
          <w:szCs w:val="24"/>
        </w:rPr>
        <w:t>- создать условия для формирования представления (о чем-либо).</w:t>
      </w:r>
    </w:p>
    <w:p w:rsidR="00E07851" w:rsidRDefault="00E07851" w:rsidP="00383C2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:rsidR="005465D0" w:rsidRPr="00383C26" w:rsidRDefault="005465D0" w:rsidP="005465D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65D0" w:rsidRPr="00383C26" w:rsidRDefault="005465D0" w:rsidP="00383C2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465D0" w:rsidRPr="00383C26" w:rsidSect="00A6576E">
      <w:footerReference w:type="default" r:id="rId8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9EE" w:rsidRDefault="003549EE" w:rsidP="00B06E99">
      <w:pPr>
        <w:spacing w:after="0" w:line="240" w:lineRule="auto"/>
      </w:pPr>
      <w:r>
        <w:separator/>
      </w:r>
    </w:p>
  </w:endnote>
  <w:endnote w:type="continuationSeparator" w:id="0">
    <w:p w:rsidR="003549EE" w:rsidRDefault="003549EE" w:rsidP="00B0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7147"/>
    </w:sdtPr>
    <w:sdtContent>
      <w:p w:rsidR="00BD6915" w:rsidRDefault="00FB0A93">
        <w:pPr>
          <w:pStyle w:val="ac"/>
          <w:jc w:val="center"/>
        </w:pPr>
        <w:fldSimple w:instr=" PAGE   \* MERGEFORMAT ">
          <w:r w:rsidR="008456F1">
            <w:rPr>
              <w:noProof/>
            </w:rPr>
            <w:t>2</w:t>
          </w:r>
        </w:fldSimple>
      </w:p>
    </w:sdtContent>
  </w:sdt>
  <w:p w:rsidR="00BD6915" w:rsidRDefault="00BD69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9EE" w:rsidRDefault="003549EE" w:rsidP="00B06E99">
      <w:pPr>
        <w:spacing w:after="0" w:line="240" w:lineRule="auto"/>
      </w:pPr>
      <w:r>
        <w:separator/>
      </w:r>
    </w:p>
  </w:footnote>
  <w:footnote w:type="continuationSeparator" w:id="0">
    <w:p w:rsidR="003549EE" w:rsidRDefault="003549EE" w:rsidP="00B06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079"/>
    <w:multiLevelType w:val="hybridMultilevel"/>
    <w:tmpl w:val="09902844"/>
    <w:lvl w:ilvl="0" w:tplc="5ED8F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1FA5"/>
    <w:multiLevelType w:val="hybridMultilevel"/>
    <w:tmpl w:val="60588AE2"/>
    <w:lvl w:ilvl="0" w:tplc="184EBD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43E20"/>
    <w:multiLevelType w:val="hybridMultilevel"/>
    <w:tmpl w:val="151E7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54E5A"/>
    <w:multiLevelType w:val="hybridMultilevel"/>
    <w:tmpl w:val="1088B1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3FF64CE"/>
    <w:multiLevelType w:val="hybridMultilevel"/>
    <w:tmpl w:val="19089EA4"/>
    <w:lvl w:ilvl="0" w:tplc="5ED8F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75AA7"/>
    <w:multiLevelType w:val="hybridMultilevel"/>
    <w:tmpl w:val="F3968242"/>
    <w:lvl w:ilvl="0" w:tplc="CF9C4D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21FF5E75"/>
    <w:multiLevelType w:val="hybridMultilevel"/>
    <w:tmpl w:val="FAB6CD3C"/>
    <w:lvl w:ilvl="0" w:tplc="06C62EFC">
      <w:start w:val="1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D53A1"/>
    <w:multiLevelType w:val="hybridMultilevel"/>
    <w:tmpl w:val="0BB20928"/>
    <w:lvl w:ilvl="0" w:tplc="184EBD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C2050"/>
    <w:multiLevelType w:val="hybridMultilevel"/>
    <w:tmpl w:val="8806B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B1FB1"/>
    <w:multiLevelType w:val="hybridMultilevel"/>
    <w:tmpl w:val="965CAEFC"/>
    <w:lvl w:ilvl="0" w:tplc="5ED8F8C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D6E4364"/>
    <w:multiLevelType w:val="hybridMultilevel"/>
    <w:tmpl w:val="4A02C5C6"/>
    <w:lvl w:ilvl="0" w:tplc="CF9C4D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C2814E3"/>
    <w:multiLevelType w:val="hybridMultilevel"/>
    <w:tmpl w:val="F61AD58E"/>
    <w:lvl w:ilvl="0" w:tplc="184EBD4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B057A"/>
    <w:multiLevelType w:val="hybridMultilevel"/>
    <w:tmpl w:val="7F205E44"/>
    <w:lvl w:ilvl="0" w:tplc="CF9C4D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6F851A96"/>
    <w:multiLevelType w:val="hybridMultilevel"/>
    <w:tmpl w:val="3B98C906"/>
    <w:lvl w:ilvl="0" w:tplc="5ED8F8C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7BB1776A"/>
    <w:multiLevelType w:val="multilevel"/>
    <w:tmpl w:val="D8A86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EE2417"/>
    <w:multiLevelType w:val="hybridMultilevel"/>
    <w:tmpl w:val="8570A4D2"/>
    <w:lvl w:ilvl="0" w:tplc="CF9C4D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14"/>
  </w:num>
  <w:num w:numId="12">
    <w:abstractNumId w:val="5"/>
  </w:num>
  <w:num w:numId="13">
    <w:abstractNumId w:val="15"/>
  </w:num>
  <w:num w:numId="14">
    <w:abstractNumId w:val="12"/>
  </w:num>
  <w:num w:numId="15">
    <w:abstractNumId w:val="3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6E99"/>
    <w:rsid w:val="00036E2C"/>
    <w:rsid w:val="00051456"/>
    <w:rsid w:val="000B662B"/>
    <w:rsid w:val="000D6709"/>
    <w:rsid w:val="000E5D02"/>
    <w:rsid w:val="00130E14"/>
    <w:rsid w:val="001456F3"/>
    <w:rsid w:val="00146D4E"/>
    <w:rsid w:val="001545BF"/>
    <w:rsid w:val="00185B55"/>
    <w:rsid w:val="0018773C"/>
    <w:rsid w:val="001B708A"/>
    <w:rsid w:val="001C3A9C"/>
    <w:rsid w:val="001C5677"/>
    <w:rsid w:val="001C6EF1"/>
    <w:rsid w:val="001C7641"/>
    <w:rsid w:val="001E27AA"/>
    <w:rsid w:val="001E3F36"/>
    <w:rsid w:val="001E725E"/>
    <w:rsid w:val="002571FF"/>
    <w:rsid w:val="002776F5"/>
    <w:rsid w:val="00301C4A"/>
    <w:rsid w:val="003123EE"/>
    <w:rsid w:val="00322299"/>
    <w:rsid w:val="00324944"/>
    <w:rsid w:val="00340AD9"/>
    <w:rsid w:val="003549EE"/>
    <w:rsid w:val="00383C26"/>
    <w:rsid w:val="00384AFB"/>
    <w:rsid w:val="00384D52"/>
    <w:rsid w:val="003E01C3"/>
    <w:rsid w:val="004214C0"/>
    <w:rsid w:val="00421B9A"/>
    <w:rsid w:val="0044133B"/>
    <w:rsid w:val="004506AE"/>
    <w:rsid w:val="0049346F"/>
    <w:rsid w:val="004B00F6"/>
    <w:rsid w:val="004B7AAF"/>
    <w:rsid w:val="004D381C"/>
    <w:rsid w:val="004E134B"/>
    <w:rsid w:val="004E20B4"/>
    <w:rsid w:val="004E2EFF"/>
    <w:rsid w:val="005162C7"/>
    <w:rsid w:val="00525CD4"/>
    <w:rsid w:val="00531980"/>
    <w:rsid w:val="00531AEC"/>
    <w:rsid w:val="005465D0"/>
    <w:rsid w:val="00554CF2"/>
    <w:rsid w:val="005554F2"/>
    <w:rsid w:val="00587513"/>
    <w:rsid w:val="005A039B"/>
    <w:rsid w:val="005A2E62"/>
    <w:rsid w:val="005C6A66"/>
    <w:rsid w:val="00612EB4"/>
    <w:rsid w:val="00643891"/>
    <w:rsid w:val="006438F7"/>
    <w:rsid w:val="00662131"/>
    <w:rsid w:val="00686165"/>
    <w:rsid w:val="00690EA1"/>
    <w:rsid w:val="006A0500"/>
    <w:rsid w:val="006A3856"/>
    <w:rsid w:val="006B6A56"/>
    <w:rsid w:val="006C53F4"/>
    <w:rsid w:val="006D6D18"/>
    <w:rsid w:val="006E1CB5"/>
    <w:rsid w:val="006E1D53"/>
    <w:rsid w:val="007640BE"/>
    <w:rsid w:val="00775674"/>
    <w:rsid w:val="007B2F58"/>
    <w:rsid w:val="007E0761"/>
    <w:rsid w:val="007E48B1"/>
    <w:rsid w:val="00832A19"/>
    <w:rsid w:val="00834582"/>
    <w:rsid w:val="008456F1"/>
    <w:rsid w:val="00860A34"/>
    <w:rsid w:val="00863342"/>
    <w:rsid w:val="008678D7"/>
    <w:rsid w:val="008B5900"/>
    <w:rsid w:val="008D2C06"/>
    <w:rsid w:val="008D78C7"/>
    <w:rsid w:val="00912866"/>
    <w:rsid w:val="009327A6"/>
    <w:rsid w:val="00936842"/>
    <w:rsid w:val="0095300D"/>
    <w:rsid w:val="00964BF1"/>
    <w:rsid w:val="0098355D"/>
    <w:rsid w:val="009917E7"/>
    <w:rsid w:val="009A7D46"/>
    <w:rsid w:val="009B36A9"/>
    <w:rsid w:val="009C1400"/>
    <w:rsid w:val="009C1FA2"/>
    <w:rsid w:val="009C6DDA"/>
    <w:rsid w:val="00A07688"/>
    <w:rsid w:val="00A133C4"/>
    <w:rsid w:val="00A63D38"/>
    <w:rsid w:val="00A6576E"/>
    <w:rsid w:val="00A70A7F"/>
    <w:rsid w:val="00A8174C"/>
    <w:rsid w:val="00A91557"/>
    <w:rsid w:val="00AA5186"/>
    <w:rsid w:val="00AB5B5F"/>
    <w:rsid w:val="00AC5DD9"/>
    <w:rsid w:val="00B069D8"/>
    <w:rsid w:val="00B06E99"/>
    <w:rsid w:val="00B10CD2"/>
    <w:rsid w:val="00B30DAB"/>
    <w:rsid w:val="00B32795"/>
    <w:rsid w:val="00B36A32"/>
    <w:rsid w:val="00B67490"/>
    <w:rsid w:val="00B8660B"/>
    <w:rsid w:val="00BB47B7"/>
    <w:rsid w:val="00BB5E09"/>
    <w:rsid w:val="00BB5F74"/>
    <w:rsid w:val="00BB709F"/>
    <w:rsid w:val="00BD6915"/>
    <w:rsid w:val="00C147CF"/>
    <w:rsid w:val="00C32037"/>
    <w:rsid w:val="00C87AD4"/>
    <w:rsid w:val="00CA761F"/>
    <w:rsid w:val="00CB533B"/>
    <w:rsid w:val="00CD11FB"/>
    <w:rsid w:val="00D071B7"/>
    <w:rsid w:val="00D24A5E"/>
    <w:rsid w:val="00D661BA"/>
    <w:rsid w:val="00D74866"/>
    <w:rsid w:val="00D76EA5"/>
    <w:rsid w:val="00D82052"/>
    <w:rsid w:val="00D92AC9"/>
    <w:rsid w:val="00D932A9"/>
    <w:rsid w:val="00D94C38"/>
    <w:rsid w:val="00DA7BDA"/>
    <w:rsid w:val="00DE1786"/>
    <w:rsid w:val="00DF0AA0"/>
    <w:rsid w:val="00E07851"/>
    <w:rsid w:val="00E20E4D"/>
    <w:rsid w:val="00E568FA"/>
    <w:rsid w:val="00E57A58"/>
    <w:rsid w:val="00E714B6"/>
    <w:rsid w:val="00E8271C"/>
    <w:rsid w:val="00EA55A7"/>
    <w:rsid w:val="00EA75BD"/>
    <w:rsid w:val="00EC0E0A"/>
    <w:rsid w:val="00EC6C34"/>
    <w:rsid w:val="00EC7883"/>
    <w:rsid w:val="00ED4479"/>
    <w:rsid w:val="00EE4611"/>
    <w:rsid w:val="00F0503F"/>
    <w:rsid w:val="00F10446"/>
    <w:rsid w:val="00F2341F"/>
    <w:rsid w:val="00F5349B"/>
    <w:rsid w:val="00F56803"/>
    <w:rsid w:val="00F63CC5"/>
    <w:rsid w:val="00F64996"/>
    <w:rsid w:val="00F66093"/>
    <w:rsid w:val="00FA0FBA"/>
    <w:rsid w:val="00FB0A93"/>
    <w:rsid w:val="00FC1BC8"/>
    <w:rsid w:val="00FF75C2"/>
    <w:rsid w:val="00FF7726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AF"/>
  </w:style>
  <w:style w:type="paragraph" w:styleId="3">
    <w:name w:val="heading 3"/>
    <w:basedOn w:val="a"/>
    <w:next w:val="a"/>
    <w:link w:val="30"/>
    <w:uiPriority w:val="9"/>
    <w:unhideWhenUsed/>
    <w:qFormat/>
    <w:rsid w:val="00B06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6E9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B06E99"/>
    <w:pPr>
      <w:autoSpaceDN w:val="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06E99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semiHidden/>
    <w:unhideWhenUsed/>
    <w:rsid w:val="00B06E99"/>
    <w:rPr>
      <w:vertAlign w:val="superscript"/>
    </w:rPr>
  </w:style>
  <w:style w:type="character" w:styleId="a6">
    <w:name w:val="Strong"/>
    <w:qFormat/>
    <w:rsid w:val="00912866"/>
    <w:rPr>
      <w:b/>
      <w:bCs/>
    </w:rPr>
  </w:style>
  <w:style w:type="paragraph" w:customStyle="1" w:styleId="body">
    <w:name w:val="body"/>
    <w:basedOn w:val="a"/>
    <w:rsid w:val="0091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147CF"/>
    <w:pPr>
      <w:ind w:left="720"/>
      <w:contextualSpacing/>
    </w:pPr>
  </w:style>
  <w:style w:type="table" w:styleId="a8">
    <w:name w:val="Table Grid"/>
    <w:basedOn w:val="a1"/>
    <w:uiPriority w:val="59"/>
    <w:rsid w:val="009C6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C3A9C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86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0A34"/>
  </w:style>
  <w:style w:type="paragraph" w:styleId="ac">
    <w:name w:val="footer"/>
    <w:basedOn w:val="a"/>
    <w:link w:val="ad"/>
    <w:uiPriority w:val="99"/>
    <w:unhideWhenUsed/>
    <w:rsid w:val="0086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0A34"/>
  </w:style>
  <w:style w:type="paragraph" w:styleId="ae">
    <w:name w:val="Normal (Web)"/>
    <w:basedOn w:val="a"/>
    <w:uiPriority w:val="99"/>
    <w:unhideWhenUsed/>
    <w:rsid w:val="00DA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4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6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0DFD-309E-416B-947C-1D6761FB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hadowTM</cp:lastModifiedBy>
  <cp:revision>93</cp:revision>
  <cp:lastPrinted>2020-11-08T13:28:00Z</cp:lastPrinted>
  <dcterms:created xsi:type="dcterms:W3CDTF">2018-02-15T02:14:00Z</dcterms:created>
  <dcterms:modified xsi:type="dcterms:W3CDTF">2023-08-23T13:03:00Z</dcterms:modified>
</cp:coreProperties>
</file>